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3672" w14:textId="0C12655F" w:rsidR="00565C26" w:rsidRPr="007D4E8B" w:rsidRDefault="00565C26" w:rsidP="007D4E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</w:pPr>
      <w:r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D</w:t>
      </w:r>
      <w:r w:rsidR="00565275"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É</w:t>
      </w:r>
      <w:r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SIGNATIONS</w:t>
      </w:r>
      <w:r w:rsidR="00221B82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 xml:space="preserve"> - Jeunes</w:t>
      </w:r>
      <w:r w:rsidRPr="007D4E8B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u w:val="single"/>
          <w:lang w:eastAsia="fr-FR"/>
        </w:rPr>
        <w:t> :</w:t>
      </w:r>
    </w:p>
    <w:p w14:paraId="364DF39D" w14:textId="46609E76" w:rsidR="00667BDC" w:rsidRDefault="00667BDC" w:rsidP="00F038AC">
      <w:pPr>
        <w:spacing w:after="0"/>
        <w:rPr>
          <w:b/>
          <w:bCs/>
          <w:i/>
          <w:iCs/>
          <w:sz w:val="24"/>
          <w:szCs w:val="24"/>
        </w:rPr>
      </w:pPr>
    </w:p>
    <w:p w14:paraId="03ABEF4F" w14:textId="77777777" w:rsidR="00221B82" w:rsidRPr="000209F6" w:rsidRDefault="00221B82" w:rsidP="00F038AC">
      <w:pPr>
        <w:spacing w:after="0"/>
        <w:rPr>
          <w:b/>
          <w:bCs/>
          <w:i/>
          <w:iCs/>
          <w:sz w:val="24"/>
          <w:szCs w:val="24"/>
        </w:rPr>
      </w:pPr>
    </w:p>
    <w:p w14:paraId="67879032" w14:textId="77777777" w:rsidR="00667BDC" w:rsidRPr="00741B69" w:rsidRDefault="00667BDC" w:rsidP="00667BDC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sz w:val="2"/>
          <w:szCs w:val="2"/>
          <w:u w:val="single"/>
          <w:lang w:eastAsia="fr-FR"/>
        </w:rPr>
      </w:pPr>
    </w:p>
    <w:p w14:paraId="56B3B6EA" w14:textId="77777777" w:rsidR="00CE10B4" w:rsidRPr="00741B69" w:rsidRDefault="00CE10B4" w:rsidP="008E31B8">
      <w:pPr>
        <w:shd w:val="clear" w:color="auto" w:fill="FFFFFF"/>
        <w:tabs>
          <w:tab w:val="left" w:pos="4605"/>
        </w:tabs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 xml:space="preserve">        </w:t>
      </w:r>
      <w:r w:rsidR="008E31B8"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ab/>
      </w:r>
    </w:p>
    <w:p w14:paraId="477D064D" w14:textId="77777777" w:rsidR="00667BDC" w:rsidRPr="00307E6B" w:rsidRDefault="00CE10B4" w:rsidP="00667BDC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>
        <w:rPr>
          <w:rFonts w:ascii="Arial Black" w:eastAsia="Times New Roman" w:hAnsi="Arial Black" w:cs="Arial"/>
          <w:b/>
          <w:color w:val="FF0000"/>
          <w:sz w:val="24"/>
          <w:szCs w:val="24"/>
          <w:lang w:eastAsia="fr-FR"/>
        </w:rPr>
        <w:t xml:space="preserve">  </w:t>
      </w:r>
      <w:r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>GROUPE :   01.</w:t>
      </w:r>
      <w:r w:rsidRPr="00307E6B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  <w:t xml:space="preserve">                       </w:t>
      </w:r>
      <w:r w:rsidR="00667BDC" w:rsidRPr="00307E6B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u w:val="single"/>
          <w:lang w:eastAsia="fr-FR"/>
        </w:rPr>
        <w:t> </w:t>
      </w:r>
      <w:r w:rsidR="00667BDC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VENDREDI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 </w:t>
      </w:r>
      <w:r w:rsidR="000209F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14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0209F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8711D5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0209F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667BDC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992"/>
        <w:gridCol w:w="1808"/>
        <w:gridCol w:w="1701"/>
        <w:gridCol w:w="1701"/>
      </w:tblGrid>
      <w:tr w:rsidR="00667BDC" w:rsidRPr="007E186E" w14:paraId="11CCE6B7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226782E7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815A3F8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714048F1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4A3B3C76" w14:textId="77777777" w:rsidR="00667BDC" w:rsidRPr="004B4648" w:rsidRDefault="00667BDC" w:rsidP="00D80994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5D8B5EE5" w14:textId="77777777" w:rsidR="00667BDC" w:rsidRPr="004429BD" w:rsidRDefault="00667BDC" w:rsidP="00D80994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lang w:eastAsia="fr-FR"/>
              </w:rPr>
            </w:pPr>
            <w:r w:rsidRPr="004429BD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6C463D6" w14:textId="77777777" w:rsidR="00667BDC" w:rsidRPr="008A4166" w:rsidRDefault="004429BD" w:rsidP="00565E6C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8A4166">
              <w:rPr>
                <w:rFonts w:ascii="Algerian" w:eastAsia="Times New Roman" w:hAnsi="Algerian" w:cs="Arial"/>
                <w:b/>
                <w:bCs/>
                <w:color w:val="0000FF"/>
                <w:sz w:val="20"/>
                <w:szCs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736F11D" w14:textId="77777777" w:rsidR="00667BDC" w:rsidRPr="008A4166" w:rsidRDefault="004429BD" w:rsidP="004429B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szCs w:val="20"/>
                <w:lang w:eastAsia="fr-FR"/>
              </w:rPr>
            </w:pPr>
            <w:r w:rsidRPr="008A4166">
              <w:rPr>
                <w:rFonts w:ascii="Algerian" w:eastAsia="Times New Roman" w:hAnsi="Algerian" w:cs="Arial"/>
                <w:b/>
                <w:bCs/>
                <w:color w:val="0000FF"/>
                <w:sz w:val="20"/>
                <w:szCs w:val="20"/>
                <w:lang w:eastAsia="fr-FR"/>
              </w:rPr>
              <w:t>ASSISTANT –02</w:t>
            </w:r>
          </w:p>
        </w:tc>
      </w:tr>
      <w:tr w:rsidR="00667BDC" w:rsidRPr="001D748A" w14:paraId="11C49C74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7CBBB3A6" w14:textId="77777777" w:rsidR="00667BDC" w:rsidRPr="008711D5" w:rsidRDefault="000209F6" w:rsidP="008711D5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ILLOULA OUMALLOU</w:t>
            </w:r>
          </w:p>
        </w:tc>
        <w:tc>
          <w:tcPr>
            <w:tcW w:w="992" w:type="dxa"/>
            <w:vMerge w:val="restart"/>
            <w:shd w:val="clear" w:color="auto" w:fill="FFFF66"/>
            <w:vAlign w:val="center"/>
          </w:tcPr>
          <w:p w14:paraId="47E7D7D9" w14:textId="77777777" w:rsidR="00667BDC" w:rsidRPr="008711D5" w:rsidRDefault="000209F6" w:rsidP="00D8099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RCI</w:t>
            </w:r>
          </w:p>
        </w:tc>
        <w:tc>
          <w:tcPr>
            <w:tcW w:w="992" w:type="dxa"/>
            <w:vMerge w:val="restart"/>
            <w:shd w:val="clear" w:color="auto" w:fill="FFFF66"/>
            <w:vAlign w:val="center"/>
          </w:tcPr>
          <w:p w14:paraId="24507314" w14:textId="77777777" w:rsidR="00667BDC" w:rsidRPr="008711D5" w:rsidRDefault="000209F6" w:rsidP="00D8099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YUS</w:t>
            </w:r>
          </w:p>
        </w:tc>
        <w:tc>
          <w:tcPr>
            <w:tcW w:w="993" w:type="dxa"/>
            <w:shd w:val="clear" w:color="auto" w:fill="FFFF66"/>
            <w:hideMark/>
          </w:tcPr>
          <w:p w14:paraId="3D5B988A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7DF7AA8A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21566A1E" w14:textId="77777777" w:rsidR="00667BDC" w:rsidRPr="004429BD" w:rsidRDefault="004B36C5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MONIR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0B31CFA7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10F7E97A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</w:tr>
      <w:tr w:rsidR="00667BDC" w:rsidRPr="001D748A" w14:paraId="795E2A85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EB2CB48" w14:textId="77777777" w:rsidR="00667BDC" w:rsidRPr="00511820" w:rsidRDefault="00667BDC" w:rsidP="00D80994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6C2D6B63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257D93D3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5D9CDDFE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65FD3908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E81C6FE" w14:textId="77777777" w:rsidR="00667BDC" w:rsidRPr="004429BD" w:rsidRDefault="004B36C5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RED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3BBC502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2581A330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</w:tr>
      <w:tr w:rsidR="00667BDC" w:rsidRPr="001D748A" w14:paraId="231C5B39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2C923876" w14:textId="77777777" w:rsidR="00667BDC" w:rsidRPr="00511820" w:rsidRDefault="00667BDC" w:rsidP="00D80994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008CE25C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66"/>
          </w:tcPr>
          <w:p w14:paraId="37D48E95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706EB595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6238F70F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E6AE3E0" w14:textId="77777777" w:rsidR="00667BDC" w:rsidRPr="004429BD" w:rsidRDefault="004429BD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4429BD">
              <w:rPr>
                <w:rFonts w:ascii="Arial Narrow" w:eastAsia="Times New Roman" w:hAnsi="Arial Narrow" w:cs="Arial"/>
                <w:b/>
                <w:bCs/>
                <w:lang w:eastAsia="fr-FR"/>
              </w:rPr>
              <w:t>OU</w:t>
            </w:r>
            <w:r w:rsidR="00F874FE">
              <w:rPr>
                <w:rFonts w:ascii="Arial Narrow" w:eastAsia="Times New Roman" w:hAnsi="Arial Narrow" w:cs="Arial"/>
                <w:b/>
                <w:bCs/>
                <w:lang w:eastAsia="fr-FR"/>
              </w:rPr>
              <w:t>E</w:t>
            </w:r>
            <w:r w:rsidRPr="004429BD">
              <w:rPr>
                <w:rFonts w:ascii="Arial Narrow" w:eastAsia="Times New Roman" w:hAnsi="Arial Narrow" w:cs="Arial"/>
                <w:b/>
                <w:bCs/>
                <w:lang w:eastAsia="fr-FR"/>
              </w:rPr>
              <w:t>NDJL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25B4D1A8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24DBE63C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</w:tr>
      <w:tr w:rsidR="00667BDC" w:rsidRPr="001D748A" w14:paraId="105E6EA5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11E461DE" w14:textId="77777777" w:rsidR="00667BDC" w:rsidRPr="008711D5" w:rsidRDefault="000209F6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 w:rsidRPr="008711D5">
              <w:rPr>
                <w:rFonts w:asciiTheme="minorBidi" w:eastAsia="Times New Roman" w:hAnsiTheme="minorBidi"/>
                <w:b/>
                <w:lang w:eastAsia="fr-FR"/>
              </w:rPr>
              <w:t>AZAZGA (BOUKERSI)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018B320E" w14:textId="77777777" w:rsidR="00667BDC" w:rsidRPr="008711D5" w:rsidRDefault="000209F6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JSD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540C0399" w14:textId="77777777" w:rsidR="00667BDC" w:rsidRPr="008711D5" w:rsidRDefault="000209F6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OCA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6BF2ED7B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18D7860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0B4FDBE9" w14:textId="77777777" w:rsidR="00667BDC" w:rsidRPr="004429BD" w:rsidRDefault="004B36C5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1B435BD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97E6110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</w:tr>
      <w:tr w:rsidR="00667BDC" w:rsidRPr="001D748A" w14:paraId="1C25DD31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11C75C87" w14:textId="77777777" w:rsidR="00667BDC" w:rsidRPr="008711D5" w:rsidRDefault="00667BDC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8355D71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224E8CF2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A81F209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62F201C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8EF87AB" w14:textId="77777777" w:rsidR="00667BDC" w:rsidRPr="004429BD" w:rsidRDefault="004429BD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 w:rsidRPr="004429BD">
              <w:rPr>
                <w:rFonts w:ascii="Arial Narrow" w:eastAsia="Times New Roman" w:hAnsi="Arial Narrow" w:cs="Arial"/>
                <w:b/>
                <w:bCs/>
                <w:lang w:eastAsia="fr-FR"/>
              </w:rPr>
              <w:t>MECHROUK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8349F7D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5D73555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</w:tr>
      <w:tr w:rsidR="00667BDC" w:rsidRPr="001D748A" w14:paraId="1B6F9868" w14:textId="77777777" w:rsidTr="00964D61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3A35612" w14:textId="77777777" w:rsidR="00667BDC" w:rsidRPr="008711D5" w:rsidRDefault="00667BDC" w:rsidP="00D80994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5C29F65C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50DD1125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BE79D98" w14:textId="77777777" w:rsidR="00667BDC" w:rsidRPr="008711D5" w:rsidRDefault="00667BDC" w:rsidP="00D80994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F95B24E" w14:textId="77777777" w:rsidR="00667BDC" w:rsidRPr="008711D5" w:rsidRDefault="00667BDC" w:rsidP="00D80994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CE604E4" w14:textId="77777777" w:rsidR="00667BDC" w:rsidRPr="004429BD" w:rsidRDefault="004B36C5" w:rsidP="00D80994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RAM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F56A5A0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A1CBC45" w14:textId="77777777" w:rsidR="00667BDC" w:rsidRPr="004429BD" w:rsidRDefault="00667BDC" w:rsidP="004F7A0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</w:tr>
    </w:tbl>
    <w:p w14:paraId="2336927E" w14:textId="77777777" w:rsidR="009F7209" w:rsidRDefault="009F7209" w:rsidP="009F7209">
      <w:pPr>
        <w:spacing w:after="0"/>
        <w:rPr>
          <w:b/>
          <w:bCs/>
          <w:i/>
          <w:iCs/>
          <w:sz w:val="24"/>
          <w:szCs w:val="24"/>
        </w:rPr>
      </w:pPr>
    </w:p>
    <w:p w14:paraId="7F9EB4E6" w14:textId="77777777" w:rsidR="009A70BE" w:rsidRPr="00307E6B" w:rsidRDefault="009A70BE" w:rsidP="009A70BE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 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15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tbl>
      <w:tblPr>
        <w:tblStyle w:val="Grilledutableau"/>
        <w:tblpPr w:leftFromText="141" w:rightFromText="141" w:vertAnchor="text" w:horzAnchor="margin" w:tblpY="129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4429BD" w:rsidRPr="007E186E" w14:paraId="205F1767" w14:textId="77777777" w:rsidTr="009A70BE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068EE68D" w14:textId="77777777" w:rsidR="004429BD" w:rsidRPr="004B4648" w:rsidRDefault="004429BD" w:rsidP="004429B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332F609A" w14:textId="77777777" w:rsidR="004429BD" w:rsidRPr="004B4648" w:rsidRDefault="004429BD" w:rsidP="004429B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3B99C252" w14:textId="77777777" w:rsidR="004429BD" w:rsidRPr="004B4648" w:rsidRDefault="004429BD" w:rsidP="004429B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14C09D7B" w14:textId="77777777" w:rsidR="004429BD" w:rsidRPr="004B4648" w:rsidRDefault="004429BD" w:rsidP="004429BD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C663B6B" w14:textId="77777777" w:rsidR="004429BD" w:rsidRPr="004B4648" w:rsidRDefault="004429BD" w:rsidP="004429B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9025981" w14:textId="77777777" w:rsidR="004429BD" w:rsidRPr="005A55DF" w:rsidRDefault="004429BD" w:rsidP="004429B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A307757" w14:textId="77777777" w:rsidR="004429BD" w:rsidRPr="005A55DF" w:rsidRDefault="004429BD" w:rsidP="004429BD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915929" w:rsidRPr="001D748A" w14:paraId="0A53FEF7" w14:textId="77777777" w:rsidTr="001C0E8D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7B11993D" w14:textId="77777777" w:rsidR="00915929" w:rsidRPr="008711D5" w:rsidRDefault="00915929" w:rsidP="0091592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MEKLA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6D30BCA8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DS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01C270D9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CY</w:t>
            </w:r>
          </w:p>
        </w:tc>
        <w:tc>
          <w:tcPr>
            <w:tcW w:w="993" w:type="dxa"/>
            <w:shd w:val="clear" w:color="auto" w:fill="FFFF66"/>
            <w:hideMark/>
          </w:tcPr>
          <w:p w14:paraId="1B6FD308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2BFF951A" w14:textId="77777777" w:rsidR="00915929" w:rsidRPr="008711D5" w:rsidRDefault="00915929" w:rsidP="0091592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0707E3F6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ACIN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4C0FBDA" w14:textId="77777777" w:rsidR="00915929" w:rsidRPr="004F7A0D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AHIDDIN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A8ACFD6" w14:textId="77777777" w:rsidR="00915929" w:rsidRPr="004F7A0D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RKOUB</w:t>
            </w:r>
          </w:p>
        </w:tc>
      </w:tr>
      <w:tr w:rsidR="00915929" w:rsidRPr="001D748A" w14:paraId="017E5EDF" w14:textId="77777777" w:rsidTr="009A70BE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53690260" w14:textId="77777777" w:rsidR="00915929" w:rsidRPr="008711D5" w:rsidRDefault="00915929" w:rsidP="0091592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7E8D0300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02B906F2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0F4C33C8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796B262B" w14:textId="77777777" w:rsidR="00915929" w:rsidRPr="008711D5" w:rsidRDefault="00915929" w:rsidP="0091592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EA43E67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RED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DFAB5C9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361C949F" w14:textId="77777777" w:rsidR="00915929" w:rsidRPr="008711D5" w:rsidRDefault="00915929" w:rsidP="00915929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  <w:tr w:rsidR="00915929" w:rsidRPr="001D748A" w14:paraId="1E72D930" w14:textId="77777777" w:rsidTr="009A70BE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680A52F2" w14:textId="77777777" w:rsidR="00915929" w:rsidRPr="008711D5" w:rsidRDefault="00915929" w:rsidP="0091592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6F1D081F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47CD7C61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31297D77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1FBF0B1C" w14:textId="77777777" w:rsidR="00915929" w:rsidRPr="008711D5" w:rsidRDefault="00915929" w:rsidP="0091592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F19F295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ACINE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217C2DED" w14:textId="77777777" w:rsidR="00915929" w:rsidRPr="008711D5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DEKOUN</w:t>
            </w:r>
          </w:p>
        </w:tc>
        <w:tc>
          <w:tcPr>
            <w:tcW w:w="1701" w:type="dxa"/>
            <w:shd w:val="clear" w:color="auto" w:fill="FFFF66"/>
          </w:tcPr>
          <w:p w14:paraId="33FA90E0" w14:textId="77777777" w:rsidR="00915929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2E94A88F" w14:textId="77777777" w:rsidR="00915929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18133EDB" w14:textId="77777777" w:rsidR="00915929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355F2749" w14:textId="77777777" w:rsidR="00915929" w:rsidRPr="004429BD" w:rsidRDefault="00915929" w:rsidP="0091592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4429BD">
              <w:rPr>
                <w:rFonts w:ascii="Arial Narrow" w:eastAsia="Times New Roman" w:hAnsi="Arial Narrow" w:cs="Arial"/>
                <w:b/>
                <w:lang w:eastAsia="fr-FR"/>
              </w:rPr>
              <w:t>KACED. N</w:t>
            </w:r>
          </w:p>
        </w:tc>
      </w:tr>
    </w:tbl>
    <w:p w14:paraId="3702CCB9" w14:textId="77777777" w:rsidR="009A70BE" w:rsidRDefault="009A70BE" w:rsidP="009A70BE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4"/>
          <w:szCs w:val="24"/>
          <w:u w:val="single"/>
          <w:lang w:eastAsia="fr-FR"/>
        </w:rPr>
      </w:pPr>
    </w:p>
    <w:p w14:paraId="01749739" w14:textId="77777777" w:rsidR="00CE10B4" w:rsidRPr="009A70BE" w:rsidRDefault="00CE10B4" w:rsidP="009A70BE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color w:val="FF0000"/>
          <w:sz w:val="24"/>
          <w:szCs w:val="24"/>
          <w:lang w:eastAsia="fr-FR"/>
        </w:rPr>
        <w:t xml:space="preserve">                                        </w:t>
      </w:r>
    </w:p>
    <w:p w14:paraId="70DA1A27" w14:textId="77777777" w:rsidR="00FE78EB" w:rsidRDefault="00CE10B4" w:rsidP="00CE10B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</w:t>
      </w:r>
      <w:r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>GROUPE :   02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                               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VENDREDI </w:t>
      </w:r>
      <w:r w:rsidR="009A70BE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14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9A70BE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FE78EB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9A70BE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</w:p>
    <w:p w14:paraId="7A2A5010" w14:textId="77777777" w:rsidR="009A70BE" w:rsidRDefault="009A70BE" w:rsidP="00CE10B4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992"/>
        <w:gridCol w:w="1808"/>
        <w:gridCol w:w="1701"/>
        <w:gridCol w:w="1701"/>
      </w:tblGrid>
      <w:tr w:rsidR="00C60698" w:rsidRPr="007E186E" w14:paraId="76915E0A" w14:textId="77777777" w:rsidTr="008F09C9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444E71F8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10771030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42B4B3CA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2962289F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5BD263E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470E121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9798933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9A70BE" w:rsidRPr="001D748A" w14:paraId="205DBCAB" w14:textId="77777777" w:rsidTr="008F09C9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41D190C8" w14:textId="77777777" w:rsidR="009A70BE" w:rsidRPr="008711D5" w:rsidRDefault="009A70BE" w:rsidP="008F09C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MEKLA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1FAC18E8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CRBM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2844445D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I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5DFF7395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C020621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4B1E226" w14:textId="77777777" w:rsidR="009A70BE" w:rsidRPr="004F7A0D" w:rsidRDefault="004B36C5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ILEK.M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73DB48F" w14:textId="77777777" w:rsidR="009A70BE" w:rsidRPr="004F7A0D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54482E1" w14:textId="77777777" w:rsidR="009A70BE" w:rsidRPr="004F7A0D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9A70BE" w:rsidRPr="001D748A" w14:paraId="2F4AA956" w14:textId="77777777" w:rsidTr="008F09C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471BB82C" w14:textId="77777777" w:rsidR="009A70BE" w:rsidRPr="00511820" w:rsidRDefault="009A70BE" w:rsidP="008F09C9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D7557D7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69B77D23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F48A419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0CC1AA3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126CAF7" w14:textId="77777777" w:rsidR="009A70BE" w:rsidRPr="004F7A0D" w:rsidRDefault="004B36C5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ACED.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84520DA" w14:textId="77777777" w:rsidR="009A70BE" w:rsidRPr="004F7A0D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F0A0ABC" w14:textId="77777777" w:rsidR="009A70BE" w:rsidRPr="004F7A0D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9A70BE" w:rsidRPr="001D748A" w14:paraId="75E4FD5F" w14:textId="77777777" w:rsidTr="008F09C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5E4F1651" w14:textId="77777777" w:rsidR="009A70BE" w:rsidRPr="00511820" w:rsidRDefault="009A70BE" w:rsidP="008F09C9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1B18059C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39BDF88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DDB1E2E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A217FE9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234E622" w14:textId="77777777" w:rsidR="009A70BE" w:rsidRPr="004F7A0D" w:rsidRDefault="004B36C5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ILEK.M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26D940C" w14:textId="77777777" w:rsidR="009A70BE" w:rsidRPr="004F7A0D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0D56733" w14:textId="77777777" w:rsidR="009A70BE" w:rsidRPr="004F7A0D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6CD90A4A" w14:textId="77777777" w:rsidR="00CE10B4" w:rsidRPr="009A70BE" w:rsidRDefault="009A70BE" w:rsidP="009A70BE">
      <w:pPr>
        <w:shd w:val="clear" w:color="auto" w:fill="FFFFFF"/>
        <w:spacing w:after="30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                                                          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1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5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p w14:paraId="5D6C9E8F" w14:textId="77777777" w:rsidR="00CE10B4" w:rsidRPr="00CE10B4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0F795AFF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2B0BC086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CE58FB8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0DC78B25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B31C350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7F1EA8BA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63BF183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4AD17DD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5A55DF" w:rsidRPr="001D748A" w14:paraId="4DA40C20" w14:textId="77777777" w:rsidTr="005A55DF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DA496B8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ZI-RACHED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6E36DF84" w14:textId="77777777" w:rsidR="005A55DF" w:rsidRPr="008711D5" w:rsidRDefault="009A70BE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CSIH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4A29C084" w14:textId="77777777" w:rsidR="005A55DF" w:rsidRPr="008711D5" w:rsidRDefault="009A70BE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NY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ECB61A5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B6DBAAE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B9F607A" w14:textId="77777777" w:rsidR="005A55DF" w:rsidRPr="008711D5" w:rsidRDefault="004B36C5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C451C2A" w14:textId="77777777" w:rsidR="005A55DF" w:rsidRPr="004F7A0D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25623B1" w14:textId="77777777" w:rsidR="005A55DF" w:rsidRPr="004F7A0D" w:rsidRDefault="005A55DF" w:rsidP="005A55DF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4B50975E" w14:textId="77777777" w:rsidTr="005A55DF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297204C3" w14:textId="77777777" w:rsidR="005A55DF" w:rsidRPr="00511820" w:rsidRDefault="005A55DF" w:rsidP="005A55DF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162D7E37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6A4FC17F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10BF03D9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B036617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C70340F" w14:textId="77777777" w:rsidR="005A55DF" w:rsidRPr="008711D5" w:rsidRDefault="004B36C5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CED.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789E3AA" w14:textId="77777777" w:rsidR="005A55DF" w:rsidRPr="004F7A0D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FEFBDC9" w14:textId="77777777" w:rsidR="005A55DF" w:rsidRPr="004F7A0D" w:rsidRDefault="005A55DF" w:rsidP="005A55DF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08ECEAB3" w14:textId="77777777" w:rsidTr="005A55DF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6DCBD8B2" w14:textId="77777777" w:rsidR="005A55DF" w:rsidRPr="00511820" w:rsidRDefault="005A55DF" w:rsidP="005A55DF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404525EA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37CC6896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7D50F85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03C130AB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574D150" w14:textId="77777777" w:rsidR="005A55DF" w:rsidRPr="008711D5" w:rsidRDefault="004B36C5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D8E9E97" w14:textId="77777777" w:rsidR="005A55DF" w:rsidRPr="004F7A0D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366C6FF" w14:textId="77777777" w:rsidR="005A55DF" w:rsidRPr="004F7A0D" w:rsidRDefault="005A55DF" w:rsidP="005A55DF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294892A1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03F48223" w14:textId="77777777" w:rsidR="005A55DF" w:rsidRPr="008711D5" w:rsidRDefault="009A70BE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FREHA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56313987" w14:textId="77777777" w:rsidR="005A55DF" w:rsidRPr="008711D5" w:rsidRDefault="009A70BE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JSTT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3978CE74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ARENA</w:t>
            </w:r>
          </w:p>
        </w:tc>
        <w:tc>
          <w:tcPr>
            <w:tcW w:w="993" w:type="dxa"/>
            <w:shd w:val="clear" w:color="auto" w:fill="FFFF66"/>
            <w:hideMark/>
          </w:tcPr>
          <w:p w14:paraId="6A950CE2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731C24A6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9B6D963" w14:textId="77777777" w:rsidR="005A55DF" w:rsidRPr="008711D5" w:rsidRDefault="004B36C5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MHEDJLE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6BE5FCB" w14:textId="77777777" w:rsidR="005A55DF" w:rsidRPr="004F7A0D" w:rsidRDefault="00F945DA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ADI</w:t>
            </w:r>
          </w:p>
        </w:tc>
        <w:tc>
          <w:tcPr>
            <w:tcW w:w="1701" w:type="dxa"/>
            <w:shd w:val="clear" w:color="auto" w:fill="FFFF66"/>
          </w:tcPr>
          <w:p w14:paraId="206DA466" w14:textId="77777777" w:rsidR="005A55DF" w:rsidRPr="004F7A0D" w:rsidRDefault="00514D1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EBARKI</w:t>
            </w:r>
          </w:p>
        </w:tc>
      </w:tr>
      <w:tr w:rsidR="005A55DF" w:rsidRPr="001D748A" w14:paraId="3C400465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602DFF75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5FAE0498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31F313EF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5550940F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0F4CF44B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644A9DB" w14:textId="77777777" w:rsidR="005A55DF" w:rsidRPr="008711D5" w:rsidRDefault="004B36C5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BENLALA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334EA68" w14:textId="77777777" w:rsidR="005A55DF" w:rsidRPr="004F7A0D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00118C4D" w14:textId="77777777" w:rsidR="005A55DF" w:rsidRPr="004F7A0D" w:rsidRDefault="005A55DF" w:rsidP="005A55DF">
            <w:pP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68C3088D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7EF566CA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27754187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585FB27B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A4EFBBD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731C6071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22ACC6A3" w14:textId="77777777" w:rsidR="005A55DF" w:rsidRPr="008711D5" w:rsidRDefault="004B36C5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MHE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594D3128" w14:textId="77777777" w:rsidR="005A55DF" w:rsidRPr="004F7A0D" w:rsidRDefault="00514D1E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</w:t>
            </w:r>
            <w:r w:rsidR="00D12C5A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ELOUL</w:t>
            </w:r>
          </w:p>
        </w:tc>
        <w:tc>
          <w:tcPr>
            <w:tcW w:w="1701" w:type="dxa"/>
            <w:shd w:val="clear" w:color="auto" w:fill="FFFF66"/>
          </w:tcPr>
          <w:p w14:paraId="0163B27D" w14:textId="77777777" w:rsidR="005A55DF" w:rsidRPr="004F7A0D" w:rsidRDefault="00514D1E" w:rsidP="00514D1E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OUALEK</w:t>
            </w:r>
          </w:p>
        </w:tc>
      </w:tr>
    </w:tbl>
    <w:p w14:paraId="1D2BEA55" w14:textId="38C79693" w:rsidR="00FE78EB" w:rsidRDefault="00FE78EB" w:rsidP="00FE78EB">
      <w:pPr>
        <w:spacing w:after="0"/>
        <w:rPr>
          <w:b/>
          <w:bCs/>
          <w:i/>
          <w:iCs/>
          <w:sz w:val="24"/>
          <w:szCs w:val="24"/>
        </w:rPr>
      </w:pPr>
    </w:p>
    <w:p w14:paraId="5BE84D8F" w14:textId="79F43DB7" w:rsidR="00221B82" w:rsidRDefault="00221B82" w:rsidP="00FE78EB">
      <w:pPr>
        <w:spacing w:after="0"/>
        <w:rPr>
          <w:b/>
          <w:bCs/>
          <w:i/>
          <w:iCs/>
          <w:sz w:val="24"/>
          <w:szCs w:val="24"/>
        </w:rPr>
      </w:pPr>
    </w:p>
    <w:p w14:paraId="29F07C5C" w14:textId="09DF9809" w:rsidR="00221B82" w:rsidRDefault="00221B82" w:rsidP="00FE78EB">
      <w:pPr>
        <w:spacing w:after="0"/>
        <w:rPr>
          <w:b/>
          <w:bCs/>
          <w:i/>
          <w:iCs/>
          <w:sz w:val="24"/>
          <w:szCs w:val="24"/>
        </w:rPr>
      </w:pPr>
    </w:p>
    <w:p w14:paraId="61D8571A" w14:textId="77777777" w:rsidR="00221B82" w:rsidRDefault="00221B82" w:rsidP="00FE78EB">
      <w:pPr>
        <w:spacing w:after="0"/>
        <w:rPr>
          <w:b/>
          <w:bCs/>
          <w:i/>
          <w:iCs/>
          <w:sz w:val="24"/>
          <w:szCs w:val="24"/>
        </w:rPr>
      </w:pPr>
    </w:p>
    <w:p w14:paraId="38C98D68" w14:textId="15E346D8" w:rsidR="00FE78EB" w:rsidRDefault="00FE78EB" w:rsidP="00F038AC">
      <w:pPr>
        <w:spacing w:after="0"/>
        <w:rPr>
          <w:b/>
          <w:bCs/>
          <w:i/>
          <w:iCs/>
          <w:sz w:val="24"/>
          <w:szCs w:val="24"/>
        </w:rPr>
      </w:pPr>
    </w:p>
    <w:p w14:paraId="4B218351" w14:textId="77777777" w:rsidR="008A4166" w:rsidRDefault="008A4166" w:rsidP="00F038AC">
      <w:pPr>
        <w:spacing w:after="0"/>
        <w:rPr>
          <w:b/>
          <w:bCs/>
          <w:i/>
          <w:iCs/>
          <w:sz w:val="24"/>
          <w:szCs w:val="24"/>
        </w:rPr>
      </w:pPr>
    </w:p>
    <w:p w14:paraId="2742900C" w14:textId="77777777" w:rsidR="005A55DF" w:rsidRDefault="005A55DF" w:rsidP="00F038AC">
      <w:pPr>
        <w:spacing w:after="0"/>
        <w:rPr>
          <w:b/>
          <w:bCs/>
          <w:i/>
          <w:iCs/>
          <w:sz w:val="24"/>
          <w:szCs w:val="24"/>
        </w:rPr>
      </w:pPr>
    </w:p>
    <w:p w14:paraId="3F9CD7DA" w14:textId="77777777" w:rsidR="00805A00" w:rsidRDefault="0055345D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  <w:lastRenderedPageBreak/>
        <w:t xml:space="preserve">      </w:t>
      </w:r>
      <w:r w:rsidR="005A55DF"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>GROUPE :   03</w:t>
      </w:r>
      <w:bookmarkStart w:id="0" w:name="_Hlk92726044"/>
      <w:r w:rsidR="005A55DF"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>.</w:t>
      </w:r>
      <w:r w:rsidR="00CE10B4"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  <w:t xml:space="preserve">                 </w:t>
      </w:r>
      <w:r w:rsidR="00805A00" w:rsidRPr="00307E6B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u w:val="single"/>
          <w:lang w:eastAsia="fr-FR"/>
        </w:rPr>
        <w:t> 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VENDREDI 1</w:t>
      </w:r>
      <w:r w:rsidR="009A70BE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4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9A70BE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1/202</w:t>
      </w:r>
      <w:r w:rsidR="009A70BE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805A00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7F11A893" w14:textId="77777777" w:rsidR="009A70BE" w:rsidRDefault="009A70BE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637CFC32" w14:textId="77777777" w:rsidR="009A70BE" w:rsidRDefault="009A70BE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10C2DF45" w14:textId="77777777" w:rsidTr="008F09C9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4CE4007A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61F31AE4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465B7D1C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EDB84AC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067D8ABD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9401661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AA75709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9A70BE" w:rsidRPr="001D748A" w14:paraId="476F8137" w14:textId="77777777" w:rsidTr="008F09C9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1EFC1C3B" w14:textId="77777777" w:rsidR="009A70BE" w:rsidRPr="008711D5" w:rsidRDefault="009A70BE" w:rsidP="008F09C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AIT AISSA MIMOUN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48D3C5D2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RC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7F58E094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A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FAC7F0F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7932E80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46BCC5B" w14:textId="77777777" w:rsidR="009A70BE" w:rsidRPr="008711D5" w:rsidRDefault="00F874F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EDDA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68B6919" w14:textId="77777777" w:rsidR="009A70BE" w:rsidRPr="00D635D3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D4B93BD" w14:textId="77777777" w:rsidR="009A70BE" w:rsidRPr="00FF6D4C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9A70BE" w:rsidRPr="001D748A" w14:paraId="182E762E" w14:textId="77777777" w:rsidTr="008F09C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1BBD06BB" w14:textId="77777777" w:rsidR="009A70BE" w:rsidRPr="00511820" w:rsidRDefault="009A70BE" w:rsidP="008F09C9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3DB7EF0D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545AABA0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576F42A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F81BD56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F494A0F" w14:textId="77777777" w:rsidR="009A70BE" w:rsidRPr="008711D5" w:rsidRDefault="00F874F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LABBASS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9AAF5AB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E9F8142" w14:textId="77777777" w:rsidR="009A70BE" w:rsidRPr="008711D5" w:rsidRDefault="009A70BE" w:rsidP="008F09C9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  <w:tr w:rsidR="009A70BE" w:rsidRPr="001D748A" w14:paraId="76AD703F" w14:textId="77777777" w:rsidTr="008F09C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497874D6" w14:textId="77777777" w:rsidR="009A70BE" w:rsidRPr="00511820" w:rsidRDefault="009A70BE" w:rsidP="008F09C9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2D272370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51875687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500F66E3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79EAF73D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461BEB20" w14:textId="77777777" w:rsidR="009A70BE" w:rsidRPr="008711D5" w:rsidRDefault="00F874F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EDDA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8181027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E3086BB" w14:textId="77777777" w:rsidR="009A70BE" w:rsidRPr="008711D5" w:rsidRDefault="009A70BE" w:rsidP="008F09C9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  <w:tr w:rsidR="009A70BE" w:rsidRPr="001D748A" w14:paraId="79D82B32" w14:textId="77777777" w:rsidTr="008F09C9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76B8298E" w14:textId="77777777" w:rsidR="009A70BE" w:rsidRPr="008711D5" w:rsidRDefault="009A70BE" w:rsidP="008F09C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GZIRT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121F126B" w14:textId="43926560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JSEK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4D1240A7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SB</w:t>
            </w:r>
          </w:p>
        </w:tc>
        <w:tc>
          <w:tcPr>
            <w:tcW w:w="993" w:type="dxa"/>
            <w:shd w:val="clear" w:color="auto" w:fill="FFFF66"/>
            <w:hideMark/>
          </w:tcPr>
          <w:p w14:paraId="50471FD5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539D0E10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4B3153EE" w14:textId="77777777" w:rsidR="009A70BE" w:rsidRPr="008711D5" w:rsidRDefault="00F874F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MHA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E6D9C51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0E129483" w14:textId="77777777" w:rsidR="009A70BE" w:rsidRPr="008711D5" w:rsidRDefault="009A70BE" w:rsidP="008F09C9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  <w:tr w:rsidR="009A70BE" w:rsidRPr="001D748A" w14:paraId="05DBB52F" w14:textId="77777777" w:rsidTr="008F09C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74FE138C" w14:textId="77777777" w:rsidR="009A70BE" w:rsidRPr="008711D5" w:rsidRDefault="009A70BE" w:rsidP="008F09C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5240E1C3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1E21D214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128513BF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16534EFF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50A407D" w14:textId="77777777" w:rsidR="009A70BE" w:rsidRPr="008711D5" w:rsidRDefault="00AE3087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AC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558C98F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7A395E18" w14:textId="77777777" w:rsidR="009A70BE" w:rsidRPr="008711D5" w:rsidRDefault="009A70BE" w:rsidP="008F09C9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  <w:tr w:rsidR="009A70BE" w:rsidRPr="001D748A" w14:paraId="5AF60E1B" w14:textId="77777777" w:rsidTr="008F09C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58C2864B" w14:textId="77777777" w:rsidR="009A70BE" w:rsidRPr="008711D5" w:rsidRDefault="009A70BE" w:rsidP="008F09C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39A6CA42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4EAA05BD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BAB139A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1D1BE306" w14:textId="77777777" w:rsidR="009A70BE" w:rsidRPr="008711D5" w:rsidRDefault="009A70BE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1E11C32" w14:textId="77777777" w:rsidR="009A70BE" w:rsidRPr="008711D5" w:rsidRDefault="00F874F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TIMHEDJELT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44037AC9" w14:textId="77777777" w:rsidR="009A70BE" w:rsidRPr="008711D5" w:rsidRDefault="009A70BE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48A5BF1" w14:textId="77777777" w:rsidR="009A70BE" w:rsidRPr="008711D5" w:rsidRDefault="009A70BE" w:rsidP="008F09C9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2C880EAE" w14:textId="77777777" w:rsidR="009A70BE" w:rsidRDefault="009A70BE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7AA80020" w14:textId="77777777" w:rsidR="00CE10B4" w:rsidRDefault="009A70BE" w:rsidP="009A70BE">
      <w:pPr>
        <w:shd w:val="clear" w:color="auto" w:fill="FFFFFF"/>
        <w:spacing w:after="30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1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5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</w:t>
      </w:r>
    </w:p>
    <w:p w14:paraId="1A19C071" w14:textId="77777777" w:rsidR="009A70BE" w:rsidRDefault="009A70BE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4"/>
          <w:szCs w:val="24"/>
          <w:u w:val="single"/>
          <w:lang w:eastAsia="fr-FR"/>
        </w:rPr>
      </w:pPr>
    </w:p>
    <w:p w14:paraId="68F8696B" w14:textId="77777777" w:rsidR="00CE10B4" w:rsidRPr="00CE10B4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60B438BA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1CF11AD2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689EA1CF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28B272E5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60EE75DC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372C5B61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BBA65A4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8DA1067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5A55DF" w:rsidRPr="001D748A" w14:paraId="7185B7AE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7CF11467" w14:textId="77777777" w:rsidR="005A55DF" w:rsidRPr="008711D5" w:rsidRDefault="009A70BE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AIT AISSA MIMOUN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47A8B5A5" w14:textId="77777777" w:rsidR="005A55DF" w:rsidRPr="008711D5" w:rsidRDefault="009A70BE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OTL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2E4D4918" w14:textId="77777777" w:rsidR="005A55DF" w:rsidRPr="008711D5" w:rsidRDefault="009A70BE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993" w:type="dxa"/>
            <w:shd w:val="clear" w:color="auto" w:fill="FFFF66"/>
            <w:hideMark/>
          </w:tcPr>
          <w:p w14:paraId="65F9E280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3E733EF6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664343DF" w14:textId="77777777" w:rsidR="005A55DF" w:rsidRPr="008711D5" w:rsidRDefault="00F874FE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BELKAID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D8FC06B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4ED58CC1" w14:textId="77777777" w:rsidR="005A55DF" w:rsidRPr="008711D5" w:rsidRDefault="005A55DF" w:rsidP="005A55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</w:tr>
      <w:tr w:rsidR="00F874FE" w:rsidRPr="001D748A" w14:paraId="662BDC9F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1E479CF" w14:textId="77777777" w:rsidR="00F874FE" w:rsidRPr="008711D5" w:rsidRDefault="00F874FE" w:rsidP="00F874F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2521CDBF" w14:textId="77777777" w:rsidR="00F874FE" w:rsidRPr="008711D5" w:rsidRDefault="00F874FE" w:rsidP="00F874F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1CDEE02C" w14:textId="77777777" w:rsidR="00F874FE" w:rsidRPr="008711D5" w:rsidRDefault="00F874FE" w:rsidP="00F874F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2D4AABE9" w14:textId="77777777" w:rsidR="00F874FE" w:rsidRPr="008711D5" w:rsidRDefault="00F874FE" w:rsidP="00F874F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24B1DEC4" w14:textId="77777777" w:rsidR="00F874FE" w:rsidRPr="008711D5" w:rsidRDefault="00F874FE" w:rsidP="00F874F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6BBC5DD" w14:textId="77777777" w:rsidR="00F874FE" w:rsidRPr="008711D5" w:rsidRDefault="00F874FE" w:rsidP="00F874F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BELKAID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CA2A61E" w14:textId="77777777" w:rsidR="00F874FE" w:rsidRPr="00F874FE" w:rsidRDefault="00F874FE" w:rsidP="00F874FE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lang w:eastAsia="fr-FR"/>
              </w:rPr>
            </w:pPr>
            <w:r w:rsidRPr="00F874FE">
              <w:rPr>
                <w:rFonts w:ascii="Arial Black" w:eastAsia="Times New Roman" w:hAnsi="Arial Black" w:cs="Arial"/>
                <w:b/>
                <w:bCs/>
                <w:sz w:val="20"/>
                <w:lang w:eastAsia="fr-FR"/>
              </w:rPr>
              <w:t>CHIKH</w:t>
            </w:r>
          </w:p>
        </w:tc>
        <w:tc>
          <w:tcPr>
            <w:tcW w:w="1701" w:type="dxa"/>
            <w:shd w:val="clear" w:color="auto" w:fill="FFFF66"/>
          </w:tcPr>
          <w:p w14:paraId="06CBD040" w14:textId="77777777" w:rsidR="00F874FE" w:rsidRPr="00F874FE" w:rsidRDefault="00F874FE" w:rsidP="00F874FE">
            <w:pPr>
              <w:jc w:val="center"/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14:paraId="5400EAC2" w14:textId="77777777" w:rsidR="00F874FE" w:rsidRPr="00F874FE" w:rsidRDefault="00F874FE" w:rsidP="00F874FE">
            <w:pPr>
              <w:jc w:val="center"/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14:paraId="423B0791" w14:textId="77777777" w:rsidR="00F874FE" w:rsidRPr="00F874FE" w:rsidRDefault="00F874FE" w:rsidP="00F874FE">
            <w:pPr>
              <w:jc w:val="center"/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14:paraId="6D9E1F83" w14:textId="77777777" w:rsidR="00F874FE" w:rsidRPr="00F874FE" w:rsidRDefault="00F874FE" w:rsidP="00F874FE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F874FE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MEGHNIN</w:t>
            </w: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E</w:t>
            </w:r>
          </w:p>
        </w:tc>
      </w:tr>
      <w:tr w:rsidR="00F874FE" w:rsidRPr="001D748A" w14:paraId="1F1509AB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BBBBFAA" w14:textId="77777777" w:rsidR="00F874FE" w:rsidRPr="008711D5" w:rsidRDefault="00F874FE" w:rsidP="00F874F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2CB4B8EC" w14:textId="77777777" w:rsidR="00F874FE" w:rsidRPr="008711D5" w:rsidRDefault="00F874FE" w:rsidP="00F874F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2C26F93F" w14:textId="77777777" w:rsidR="00F874FE" w:rsidRPr="008711D5" w:rsidRDefault="00F874FE" w:rsidP="00F874F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E34B29C" w14:textId="77777777" w:rsidR="00F874FE" w:rsidRPr="008711D5" w:rsidRDefault="00F874FE" w:rsidP="00F874F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76B50ADF" w14:textId="77777777" w:rsidR="00F874FE" w:rsidRPr="008711D5" w:rsidRDefault="00F874FE" w:rsidP="00F874F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A6F0520" w14:textId="77777777" w:rsidR="00F874FE" w:rsidRPr="008711D5" w:rsidRDefault="00F874FE" w:rsidP="00F874F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RAM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02456B2" w14:textId="77777777" w:rsidR="00F874FE" w:rsidRPr="00F874FE" w:rsidRDefault="00F874FE" w:rsidP="00F874FE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7D1EBBBC" w14:textId="77777777" w:rsidR="00F874FE" w:rsidRPr="00F874FE" w:rsidRDefault="00F874FE" w:rsidP="00F874FE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bookmarkEnd w:id="0"/>
    </w:tbl>
    <w:p w14:paraId="0520AE08" w14:textId="77777777" w:rsidR="009A70BE" w:rsidRDefault="009A70BE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</w:pPr>
    </w:p>
    <w:p w14:paraId="51C11244" w14:textId="77777777" w:rsidR="002D0D06" w:rsidRDefault="005A55DF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 xml:space="preserve"> </w:t>
      </w:r>
      <w:r w:rsidR="0055345D"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 xml:space="preserve"> </w:t>
      </w:r>
      <w:r w:rsidR="002D0D06"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>GROUPE :   04.</w:t>
      </w:r>
      <w:r w:rsidR="00CE10B4"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  <w:t xml:space="preserve">                             </w:t>
      </w:r>
      <w:r w:rsidR="002D0D06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VENDREDI 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14</w:t>
      </w:r>
      <w:r w:rsidR="002D0D06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2D0D06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2D0D06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76E69EBB" w14:textId="77777777" w:rsidR="004E4646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26865CDD" w14:textId="77777777" w:rsidTr="008F09C9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08645895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0CA70E4B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7FDC15A1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3936BF25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044FB973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18A1D70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A980F0E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0C186A" w:rsidRPr="001D748A" w14:paraId="4F8B0EC5" w14:textId="77777777" w:rsidTr="008F09C9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0BA541EC" w14:textId="77777777" w:rsidR="000C186A" w:rsidRPr="008711D5" w:rsidRDefault="000C186A" w:rsidP="000C186A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OUADHIAS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5DDEBC55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FCO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44EBF6E9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NAR</w:t>
            </w:r>
          </w:p>
        </w:tc>
        <w:tc>
          <w:tcPr>
            <w:tcW w:w="993" w:type="dxa"/>
            <w:shd w:val="clear" w:color="auto" w:fill="FFFF66"/>
            <w:hideMark/>
          </w:tcPr>
          <w:p w14:paraId="2B6C2BB4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6FD550CF" w14:textId="77777777" w:rsidR="000C186A" w:rsidRPr="008711D5" w:rsidRDefault="000C186A" w:rsidP="000C186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658A0CC8" w14:textId="77777777" w:rsidR="000C186A" w:rsidRPr="004F7A0D" w:rsidRDefault="00F874FE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C1950F5" w14:textId="77777777" w:rsidR="000C186A" w:rsidRPr="004F7A0D" w:rsidRDefault="006F3995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EZIANI</w:t>
            </w:r>
            <w:r w:rsidR="00F874F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.K</w:t>
            </w:r>
          </w:p>
        </w:tc>
        <w:tc>
          <w:tcPr>
            <w:tcW w:w="1701" w:type="dxa"/>
            <w:shd w:val="clear" w:color="auto" w:fill="FFFF66"/>
          </w:tcPr>
          <w:p w14:paraId="7243D451" w14:textId="77777777" w:rsidR="000C186A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2F351772" w14:textId="77777777" w:rsidR="000C186A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22D1392C" w14:textId="77777777" w:rsidR="000C186A" w:rsidRPr="004F7A0D" w:rsidRDefault="006F3995" w:rsidP="000C186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REDOUANI</w:t>
            </w:r>
          </w:p>
        </w:tc>
      </w:tr>
      <w:tr w:rsidR="000C186A" w:rsidRPr="001D748A" w14:paraId="71D60CF7" w14:textId="77777777" w:rsidTr="008F09C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24C287D7" w14:textId="77777777" w:rsidR="000C186A" w:rsidRPr="00511820" w:rsidRDefault="000C186A" w:rsidP="000C186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55E208A3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5B7244A2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49BFD883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5FE1F560" w14:textId="77777777" w:rsidR="000C186A" w:rsidRPr="008711D5" w:rsidRDefault="000C186A" w:rsidP="000C186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A8F5144" w14:textId="77777777" w:rsidR="000C186A" w:rsidRPr="004F7A0D" w:rsidRDefault="00F874FE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72DA565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D2F1218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0C186A" w:rsidRPr="001D748A" w14:paraId="1B47DE48" w14:textId="77777777" w:rsidTr="008F09C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BBC4F4D" w14:textId="77777777" w:rsidR="000C186A" w:rsidRPr="00511820" w:rsidRDefault="000C186A" w:rsidP="000C186A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423B0248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CD35EAB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03E3B026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50E9562E" w14:textId="77777777" w:rsidR="000C186A" w:rsidRPr="008711D5" w:rsidRDefault="000C186A" w:rsidP="000C186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229BFB47" w14:textId="77777777" w:rsidR="000C186A" w:rsidRPr="004F7A0D" w:rsidRDefault="00F874FE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5503A118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YOUBI</w:t>
            </w:r>
          </w:p>
        </w:tc>
        <w:tc>
          <w:tcPr>
            <w:tcW w:w="1701" w:type="dxa"/>
            <w:shd w:val="clear" w:color="auto" w:fill="FFFF66"/>
          </w:tcPr>
          <w:p w14:paraId="0747E872" w14:textId="77777777" w:rsidR="000C186A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6CACFEE8" w14:textId="77777777" w:rsidR="000C186A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43BBEB8A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MOULOUDJ.M</w:t>
            </w:r>
          </w:p>
        </w:tc>
      </w:tr>
      <w:tr w:rsidR="000C186A" w:rsidRPr="001D748A" w14:paraId="0A384D1D" w14:textId="77777777" w:rsidTr="008F09C9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2F273F22" w14:textId="77777777" w:rsidR="000C186A" w:rsidRPr="008711D5" w:rsidRDefault="000C186A" w:rsidP="000C186A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MAKOUDA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0FADC010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OM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17ADEEF2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KCT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6B4782F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4735460" w14:textId="77777777" w:rsidR="000C186A" w:rsidRPr="008711D5" w:rsidRDefault="000C186A" w:rsidP="000C186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6778D4A5" w14:textId="77777777" w:rsidR="000C186A" w:rsidRPr="004F7A0D" w:rsidRDefault="00F874FE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LAL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1829BC1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A9DFE7A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0C186A" w:rsidRPr="001D748A" w14:paraId="44F3775B" w14:textId="77777777" w:rsidTr="008F09C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2CF30D41" w14:textId="77777777" w:rsidR="000C186A" w:rsidRPr="008711D5" w:rsidRDefault="000C186A" w:rsidP="000C186A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0350478A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39D53334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31A22F7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CBC3CBD" w14:textId="77777777" w:rsidR="000C186A" w:rsidRPr="008711D5" w:rsidRDefault="000C186A" w:rsidP="000C186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C7304CA" w14:textId="77777777" w:rsidR="000C186A" w:rsidRPr="004F7A0D" w:rsidRDefault="00F874FE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38B82F7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A2BFF71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0C186A" w:rsidRPr="001D748A" w14:paraId="7DC24B77" w14:textId="77777777" w:rsidTr="008F09C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4B36A7B6" w14:textId="77777777" w:rsidR="000C186A" w:rsidRPr="008711D5" w:rsidRDefault="000C186A" w:rsidP="000C186A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0ACCE02A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70C06613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2018D74C" w14:textId="77777777" w:rsidR="000C186A" w:rsidRPr="008711D5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740843C4" w14:textId="77777777" w:rsidR="000C186A" w:rsidRPr="008711D5" w:rsidRDefault="000C186A" w:rsidP="000C186A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7C1CA924" w14:textId="77777777" w:rsidR="000C186A" w:rsidRPr="004F7A0D" w:rsidRDefault="00F874FE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NLAL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291BC7E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BF915B3" w14:textId="77777777" w:rsidR="000C186A" w:rsidRPr="004F7A0D" w:rsidRDefault="000C186A" w:rsidP="000C186A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21D61376" w14:textId="77777777" w:rsidR="004E4646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2CB559D4" w14:textId="77777777" w:rsidR="004E4646" w:rsidRPr="00307E6B" w:rsidRDefault="004E4646" w:rsidP="004E4646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lang w:eastAsia="fr-FR"/>
        </w:rPr>
        <w:t xml:space="preserve">            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1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5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tbl>
      <w:tblPr>
        <w:tblStyle w:val="Grilledutableau"/>
        <w:tblpPr w:leftFromText="141" w:rightFromText="141" w:vertAnchor="text" w:horzAnchor="margin" w:tblpY="205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195DA04B" w14:textId="77777777" w:rsidTr="004E4646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4443EA30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7C7C1AE9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402156EE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5A10ACB8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4CBEFAE4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5ABD3D2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BE9F4B5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4E4646" w:rsidRPr="001D748A" w14:paraId="72AED46D" w14:textId="77777777" w:rsidTr="004E4646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7DB1D3C" w14:textId="77777777" w:rsidR="004E4646" w:rsidRPr="008711D5" w:rsidRDefault="004E4646" w:rsidP="004E4646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OUACIFS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6BFD6547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FCAY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732356DE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B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2DC86914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7C73E36D" w14:textId="77777777" w:rsidR="004E4646" w:rsidRPr="008711D5" w:rsidRDefault="004E4646" w:rsidP="004E4646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04E8D186" w14:textId="77777777" w:rsidR="004E4646" w:rsidRPr="008711D5" w:rsidRDefault="004B36C5" w:rsidP="004E4646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2BABE25" w14:textId="77777777" w:rsidR="004E4646" w:rsidRPr="00F874FE" w:rsidRDefault="00DE4401" w:rsidP="004E46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lang w:eastAsia="fr-FR"/>
              </w:rPr>
            </w:pPr>
            <w:r w:rsidRPr="00F874FE">
              <w:rPr>
                <w:rFonts w:asciiTheme="majorBidi" w:eastAsia="Times New Roman" w:hAnsiTheme="majorBidi" w:cstheme="majorBidi"/>
                <w:b/>
                <w:bCs/>
                <w:sz w:val="20"/>
                <w:lang w:eastAsia="fr-FR"/>
              </w:rPr>
              <w:t>AIT-HAMOU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11D81B0" w14:textId="77777777" w:rsidR="00DE4401" w:rsidRPr="00F874FE" w:rsidRDefault="00DE4401" w:rsidP="00DE4401">
            <w:pPr>
              <w:jc w:val="center"/>
              <w:rPr>
                <w:rFonts w:asciiTheme="majorBidi" w:eastAsia="Times New Roman" w:hAnsiTheme="majorBidi" w:cstheme="majorBidi"/>
                <w:b/>
                <w:sz w:val="2"/>
                <w:szCs w:val="2"/>
                <w:lang w:eastAsia="fr-FR"/>
              </w:rPr>
            </w:pPr>
          </w:p>
          <w:p w14:paraId="6404F44F" w14:textId="77777777" w:rsidR="00DE4401" w:rsidRPr="00F874FE" w:rsidRDefault="00DE4401" w:rsidP="00DE4401">
            <w:pPr>
              <w:jc w:val="center"/>
              <w:rPr>
                <w:rFonts w:asciiTheme="majorBidi" w:eastAsia="Times New Roman" w:hAnsiTheme="majorBidi" w:cstheme="majorBidi"/>
                <w:b/>
                <w:sz w:val="2"/>
                <w:szCs w:val="2"/>
                <w:lang w:eastAsia="fr-FR"/>
              </w:rPr>
            </w:pPr>
          </w:p>
          <w:p w14:paraId="2D1D5D75" w14:textId="77777777" w:rsidR="00DE4401" w:rsidRPr="00F874FE" w:rsidRDefault="00DE4401" w:rsidP="00DE4401">
            <w:pPr>
              <w:jc w:val="center"/>
              <w:rPr>
                <w:rFonts w:asciiTheme="majorBidi" w:eastAsia="Times New Roman" w:hAnsiTheme="majorBidi" w:cstheme="majorBidi"/>
                <w:b/>
                <w:sz w:val="2"/>
                <w:szCs w:val="2"/>
                <w:lang w:eastAsia="fr-FR"/>
              </w:rPr>
            </w:pPr>
          </w:p>
          <w:p w14:paraId="5A971FE1" w14:textId="77777777" w:rsidR="004E4646" w:rsidRPr="00F874FE" w:rsidRDefault="00DE4401" w:rsidP="00DE4401">
            <w:pPr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F874FE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AREZKI</w:t>
            </w:r>
          </w:p>
        </w:tc>
      </w:tr>
      <w:tr w:rsidR="004E4646" w:rsidRPr="001D748A" w14:paraId="279ED1E2" w14:textId="77777777" w:rsidTr="004E4646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381843B2" w14:textId="77777777" w:rsidR="004E4646" w:rsidRPr="008711D5" w:rsidRDefault="004E4646" w:rsidP="004E4646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15E9E54C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490E6216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47D5B8CA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D1EEC34" w14:textId="77777777" w:rsidR="004E4646" w:rsidRPr="008711D5" w:rsidRDefault="004E4646" w:rsidP="004E4646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6588A64" w14:textId="77777777" w:rsidR="004E4646" w:rsidRPr="008711D5" w:rsidRDefault="00915929" w:rsidP="004E4646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 xml:space="preserve">KEDDAM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DC1EFC7" w14:textId="77777777" w:rsidR="004E4646" w:rsidRPr="00F874FE" w:rsidRDefault="004E4646" w:rsidP="004E46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41869C7" w14:textId="77777777" w:rsidR="004E4646" w:rsidRPr="00F874FE" w:rsidRDefault="004E4646" w:rsidP="004E4646">
            <w:pP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</w:p>
        </w:tc>
      </w:tr>
      <w:tr w:rsidR="004E4646" w:rsidRPr="001D748A" w14:paraId="009F41C8" w14:textId="77777777" w:rsidTr="004E4646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12E695BC" w14:textId="77777777" w:rsidR="004E4646" w:rsidRPr="008711D5" w:rsidRDefault="004E4646" w:rsidP="004E4646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330AFD7A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47AB034B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6AA2326" w14:textId="77777777" w:rsidR="004E4646" w:rsidRPr="008711D5" w:rsidRDefault="004E4646" w:rsidP="004E464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4813268C" w14:textId="77777777" w:rsidR="004E4646" w:rsidRPr="008711D5" w:rsidRDefault="004E4646" w:rsidP="004E4646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1BA961D" w14:textId="77777777" w:rsidR="004E4646" w:rsidRPr="008711D5" w:rsidRDefault="004B36C5" w:rsidP="004E4646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KACEL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E1D946E" w14:textId="77777777" w:rsidR="004E4646" w:rsidRPr="00F874FE" w:rsidRDefault="003C19B4" w:rsidP="004E464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lang w:eastAsia="fr-FR"/>
              </w:rPr>
            </w:pPr>
            <w:r w:rsidRPr="00F874FE">
              <w:rPr>
                <w:rFonts w:asciiTheme="majorBidi" w:eastAsia="Times New Roman" w:hAnsiTheme="majorBidi" w:cstheme="majorBidi"/>
                <w:b/>
                <w:bCs/>
                <w:sz w:val="20"/>
                <w:lang w:eastAsia="fr-FR"/>
              </w:rPr>
              <w:t>OUERD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FD3F4CA" w14:textId="77777777" w:rsidR="003C19B4" w:rsidRPr="00F874FE" w:rsidRDefault="003C19B4" w:rsidP="003C19B4">
            <w:pPr>
              <w:jc w:val="center"/>
              <w:rPr>
                <w:rFonts w:asciiTheme="majorBidi" w:eastAsia="Times New Roman" w:hAnsiTheme="majorBidi" w:cstheme="majorBidi"/>
                <w:b/>
                <w:sz w:val="2"/>
                <w:szCs w:val="2"/>
                <w:lang w:eastAsia="fr-FR"/>
              </w:rPr>
            </w:pPr>
          </w:p>
          <w:p w14:paraId="21629F09" w14:textId="77777777" w:rsidR="003C19B4" w:rsidRPr="00F874FE" w:rsidRDefault="003C19B4" w:rsidP="003C19B4">
            <w:pPr>
              <w:jc w:val="center"/>
              <w:rPr>
                <w:rFonts w:asciiTheme="majorBidi" w:eastAsia="Times New Roman" w:hAnsiTheme="majorBidi" w:cstheme="majorBidi"/>
                <w:b/>
                <w:sz w:val="2"/>
                <w:szCs w:val="2"/>
                <w:lang w:eastAsia="fr-FR"/>
              </w:rPr>
            </w:pPr>
          </w:p>
          <w:p w14:paraId="5F7BD1D7" w14:textId="77777777" w:rsidR="003C19B4" w:rsidRPr="00F874FE" w:rsidRDefault="003C19B4" w:rsidP="003C19B4">
            <w:pPr>
              <w:jc w:val="center"/>
              <w:rPr>
                <w:rFonts w:asciiTheme="majorBidi" w:eastAsia="Times New Roman" w:hAnsiTheme="majorBidi" w:cstheme="majorBidi"/>
                <w:b/>
                <w:sz w:val="2"/>
                <w:szCs w:val="2"/>
                <w:lang w:eastAsia="fr-FR"/>
              </w:rPr>
            </w:pPr>
          </w:p>
          <w:p w14:paraId="2C2E2070" w14:textId="77777777" w:rsidR="004E4646" w:rsidRPr="00F874FE" w:rsidRDefault="003C19B4" w:rsidP="003C19B4">
            <w:pPr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</w:pPr>
            <w:r w:rsidRPr="00F874FE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fr-FR"/>
              </w:rPr>
              <w:t>AIT - AHMED</w:t>
            </w:r>
          </w:p>
        </w:tc>
      </w:tr>
    </w:tbl>
    <w:p w14:paraId="78AB4801" w14:textId="77777777" w:rsidR="004E4646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5DF650F7" w14:textId="77777777" w:rsidR="004E4646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4D8CE9D3" w14:textId="77777777" w:rsidR="004E4646" w:rsidRPr="00307E6B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2"/>
          <w:szCs w:val="2"/>
          <w:u w:val="single"/>
          <w:lang w:eastAsia="fr-FR"/>
        </w:rPr>
      </w:pPr>
    </w:p>
    <w:p w14:paraId="31F3122E" w14:textId="77777777" w:rsid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550D2FF9" w14:textId="77777777" w:rsid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75F6454F" w14:textId="77777777" w:rsidR="005A55DF" w:rsidRPr="005A55DF" w:rsidRDefault="005A55DF" w:rsidP="005A55D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03CDF073" w14:textId="77777777" w:rsid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0E8E0BED" w14:textId="77777777" w:rsid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7A6C33A6" w14:textId="77777777" w:rsidR="0055345D" w:rsidRDefault="0055345D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24065C1F" w14:textId="77777777" w:rsidR="00D400D6" w:rsidRDefault="00D400D6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2308CBA2" w14:textId="77777777" w:rsidR="00D400D6" w:rsidRDefault="00D400D6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2378CC70" w14:textId="77777777" w:rsidR="00D400D6" w:rsidRDefault="00D400D6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6C479C35" w14:textId="77777777" w:rsidR="00D400D6" w:rsidRDefault="00D400D6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12408DF3" w14:textId="77777777" w:rsidR="00D400D6" w:rsidRDefault="00D400D6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51925DF2" w14:textId="77777777" w:rsidR="00D400D6" w:rsidRPr="0055345D" w:rsidRDefault="00D400D6" w:rsidP="0055345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"/>
          <w:szCs w:val="2"/>
          <w:u w:val="single"/>
          <w:lang w:eastAsia="fr-FR"/>
        </w:rPr>
      </w:pPr>
    </w:p>
    <w:p w14:paraId="772AEF5E" w14:textId="77777777" w:rsidR="00CE10B4" w:rsidRDefault="00CE10B4" w:rsidP="0055345D">
      <w:pPr>
        <w:spacing w:after="0"/>
        <w:rPr>
          <w:b/>
          <w:bCs/>
          <w:i/>
          <w:iCs/>
          <w:sz w:val="24"/>
          <w:szCs w:val="24"/>
        </w:rPr>
      </w:pPr>
    </w:p>
    <w:p w14:paraId="452DDCEA" w14:textId="77777777" w:rsidR="004E4646" w:rsidRDefault="004E4646" w:rsidP="0055345D">
      <w:pPr>
        <w:spacing w:after="0"/>
        <w:rPr>
          <w:b/>
          <w:bCs/>
          <w:i/>
          <w:iCs/>
          <w:sz w:val="24"/>
          <w:szCs w:val="24"/>
        </w:rPr>
      </w:pPr>
    </w:p>
    <w:p w14:paraId="0B80C8EA" w14:textId="77777777" w:rsidR="004E4646" w:rsidRDefault="004E4646" w:rsidP="0055345D">
      <w:pPr>
        <w:spacing w:after="0"/>
        <w:rPr>
          <w:b/>
          <w:bCs/>
          <w:i/>
          <w:iCs/>
          <w:sz w:val="24"/>
          <w:szCs w:val="24"/>
        </w:rPr>
      </w:pPr>
    </w:p>
    <w:p w14:paraId="66A86C8E" w14:textId="77777777" w:rsidR="00CE10B4" w:rsidRPr="0055345D" w:rsidRDefault="00CE10B4" w:rsidP="0055345D">
      <w:pPr>
        <w:spacing w:after="0"/>
        <w:rPr>
          <w:b/>
          <w:bCs/>
          <w:i/>
          <w:iCs/>
          <w:sz w:val="4"/>
          <w:szCs w:val="4"/>
        </w:rPr>
      </w:pPr>
    </w:p>
    <w:p w14:paraId="66598296" w14:textId="77777777" w:rsidR="009C7829" w:rsidRDefault="0055345D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lang w:eastAsia="fr-FR"/>
        </w:rPr>
        <w:lastRenderedPageBreak/>
        <w:t xml:space="preserve"> </w:t>
      </w:r>
      <w:r w:rsidR="009C7829" w:rsidRPr="00307E6B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>GROUPE :   05.</w:t>
      </w:r>
      <w:r w:rsidR="009C7829" w:rsidRPr="00307E6B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u w:val="single"/>
          <w:lang w:eastAsia="fr-FR"/>
        </w:rPr>
        <w:t> </w:t>
      </w:r>
      <w:r w:rsidR="00CE10B4" w:rsidRPr="00307E6B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  <w:t xml:space="preserve">                            </w:t>
      </w:r>
      <w:r w:rsidR="009C7829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VENDREDI 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14 </w:t>
      </w:r>
      <w:r w:rsidR="009C7829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9C7829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9C7829"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12F3B020" w14:textId="77777777" w:rsidR="004E4646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29B88A3A" w14:textId="77777777" w:rsidR="004E4646" w:rsidRPr="00307E6B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02306677" w14:textId="77777777" w:rsidTr="005A55DF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279B9B4E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17A1B6B6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31EB2083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244B0481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6CF88434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4F4B9B3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B84D6C8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5A55DF" w:rsidRPr="001D748A" w14:paraId="768CA366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15D7925D" w14:textId="77777777" w:rsidR="005A55DF" w:rsidRPr="008711D5" w:rsidRDefault="004E4646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RMITINE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0A16B6EF" w14:textId="77777777" w:rsidR="005A55DF" w:rsidRPr="008711D5" w:rsidRDefault="004E4646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JSTM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24749B55" w14:textId="77777777" w:rsidR="005A55DF" w:rsidRPr="008711D5" w:rsidRDefault="004E4646" w:rsidP="005A55D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USTIR</w:t>
            </w:r>
          </w:p>
        </w:tc>
        <w:tc>
          <w:tcPr>
            <w:tcW w:w="993" w:type="dxa"/>
            <w:shd w:val="clear" w:color="auto" w:fill="FFFF66"/>
            <w:hideMark/>
          </w:tcPr>
          <w:p w14:paraId="2877E1AC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1A195C80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9FE6C3F" w14:textId="77777777" w:rsidR="005A55DF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KAID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108B8D3F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4B673FD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182FF3A7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0C656EE1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2A5B53BB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0CA7E3EF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1FE007BE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7095B52C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A545F2E" w14:textId="77777777" w:rsidR="005A55DF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AHIDDINE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51D44DD6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58BAFAAF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5A55DF" w:rsidRPr="001D748A" w14:paraId="628A480A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02A30C9D" w14:textId="77777777" w:rsidR="005A55DF" w:rsidRPr="008711D5" w:rsidRDefault="005A55DF" w:rsidP="005A55DF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44278654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3B590D33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625C2F59" w14:textId="77777777" w:rsidR="005A55DF" w:rsidRPr="008711D5" w:rsidRDefault="005A55DF" w:rsidP="005A55DF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059150A9" w14:textId="77777777" w:rsidR="005A55DF" w:rsidRPr="008711D5" w:rsidRDefault="005A55DF" w:rsidP="005A55DF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2D02961" w14:textId="77777777" w:rsidR="005A55DF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KAID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6D03ABD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2D6A4FF5" w14:textId="77777777" w:rsidR="005A55DF" w:rsidRPr="004F7A0D" w:rsidRDefault="005A55DF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6DFA7FE5" w14:textId="77777777" w:rsidR="00307E6B" w:rsidRDefault="00307E6B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</w:pPr>
    </w:p>
    <w:p w14:paraId="3E097358" w14:textId="77777777" w:rsidR="00307E6B" w:rsidRPr="00307E6B" w:rsidRDefault="00307E6B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2"/>
          <w:szCs w:val="2"/>
          <w:u w:val="single"/>
          <w:lang w:eastAsia="fr-FR"/>
        </w:rPr>
      </w:pPr>
    </w:p>
    <w:p w14:paraId="0B9ADA41" w14:textId="77777777" w:rsidR="009C7829" w:rsidRPr="00307E6B" w:rsidRDefault="009C7829" w:rsidP="004E4646">
      <w:pPr>
        <w:shd w:val="clear" w:color="auto" w:fill="FFFFFF"/>
        <w:spacing w:after="30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1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5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04932957" w14:textId="77777777" w:rsidTr="00615D3E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4EB39693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5AA470A0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71818130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10461131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6B0E36ED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B5E0FCC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290B598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615D3E" w:rsidRPr="001D748A" w14:paraId="653BE8AE" w14:textId="77777777" w:rsidTr="00615D3E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1CA5AD07" w14:textId="77777777" w:rsidR="00615D3E" w:rsidRPr="008711D5" w:rsidRDefault="004E4646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TIRMITINE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1AEB956A" w14:textId="77777777" w:rsidR="00615D3E" w:rsidRPr="008711D5" w:rsidRDefault="004E4646" w:rsidP="00615D3E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ESTIR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5ACFD0B8" w14:textId="77777777" w:rsidR="00615D3E" w:rsidRPr="008711D5" w:rsidRDefault="004E4646" w:rsidP="00615D3E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FCB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718716CB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6825A23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31C8DC3D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1B5DCBE" w14:textId="77777777" w:rsidR="00615D3E" w:rsidRPr="004F7A0D" w:rsidRDefault="007B2B83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HAMAD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8E20A90" w14:textId="77777777" w:rsidR="007B2B83" w:rsidRDefault="007B2B83" w:rsidP="004F7A0D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52BC103A" w14:textId="77777777" w:rsidR="007B2B83" w:rsidRDefault="007B2B83" w:rsidP="004F7A0D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13C770B7" w14:textId="77777777" w:rsidR="00615D3E" w:rsidRPr="004F7A0D" w:rsidRDefault="007B2B83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CHETTABI</w:t>
            </w:r>
          </w:p>
        </w:tc>
      </w:tr>
      <w:tr w:rsidR="00615D3E" w:rsidRPr="001D748A" w14:paraId="4D68EC31" w14:textId="77777777" w:rsidTr="00615D3E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465A5100" w14:textId="77777777" w:rsidR="00615D3E" w:rsidRPr="00511820" w:rsidRDefault="00615D3E" w:rsidP="00615D3E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11E23529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2E1E164D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534A487C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63CBA5F2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16AA1A25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YAICH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6B9C021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F0C7ECA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15D3E" w:rsidRPr="001D748A" w14:paraId="3E7C61B9" w14:textId="77777777" w:rsidTr="00615D3E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4D39E15A" w14:textId="77777777" w:rsidR="00615D3E" w:rsidRPr="00511820" w:rsidRDefault="00615D3E" w:rsidP="00615D3E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40871376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19026093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0B3F9E8E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22B25513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E76892E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AIB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47963EF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FFB8079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15D3E" w:rsidRPr="001D748A" w14:paraId="7905A914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44BDBFC9" w14:textId="77777777" w:rsidR="00615D3E" w:rsidRPr="008711D5" w:rsidRDefault="004E4646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DBK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3E736A18" w14:textId="77777777" w:rsidR="00615D3E" w:rsidRPr="008711D5" w:rsidRDefault="004E4646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OSM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6CBA0005" w14:textId="77777777" w:rsidR="00615D3E" w:rsidRPr="008711D5" w:rsidRDefault="004E4646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S</w:t>
            </w:r>
            <w:r w:rsidR="00D1428D">
              <w:rPr>
                <w:rFonts w:ascii="Arial Narrow" w:eastAsia="Times New Roman" w:hAnsi="Arial Narrow" w:cs="Arial"/>
                <w:b/>
                <w:lang w:eastAsia="fr-FR"/>
              </w:rPr>
              <w:t>A</w:t>
            </w:r>
            <w:r>
              <w:rPr>
                <w:rFonts w:ascii="Arial Narrow" w:eastAsia="Times New Roman" w:hAnsi="Arial Narrow" w:cs="Arial"/>
                <w:b/>
                <w:lang w:eastAsia="fr-FR"/>
              </w:rPr>
              <w:t>B</w:t>
            </w:r>
          </w:p>
        </w:tc>
        <w:tc>
          <w:tcPr>
            <w:tcW w:w="993" w:type="dxa"/>
            <w:shd w:val="clear" w:color="auto" w:fill="FFFF66"/>
            <w:hideMark/>
          </w:tcPr>
          <w:p w14:paraId="369FAFD6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27296D80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7B5A8949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5B51A1CA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65B8AE5A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15D3E" w:rsidRPr="001D748A" w14:paraId="2C1749A0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6934642B" w14:textId="77777777" w:rsidR="00615D3E" w:rsidRPr="008711D5" w:rsidRDefault="00615D3E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19F3A1DC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32953F67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22AE1B07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0C4F8F66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633CE3D7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ILEK.MS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1FD9A41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69137FB6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15D3E" w:rsidRPr="001D748A" w14:paraId="21EC949E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1470572B" w14:textId="77777777" w:rsidR="00615D3E" w:rsidRPr="008711D5" w:rsidRDefault="00615D3E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34CCD082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3067D46F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1A4D6B90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2724207F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2FFF6FEB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LARB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57564A8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33A37C84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0C0E41E0" w14:textId="77777777" w:rsidR="00990DD1" w:rsidRDefault="00990DD1" w:rsidP="009C7829">
      <w:pPr>
        <w:spacing w:after="0"/>
        <w:rPr>
          <w:b/>
          <w:bCs/>
          <w:i/>
          <w:iCs/>
          <w:sz w:val="24"/>
          <w:szCs w:val="24"/>
        </w:rPr>
      </w:pPr>
    </w:p>
    <w:p w14:paraId="1A01E500" w14:textId="77777777" w:rsidR="00DB54A0" w:rsidRDefault="00DB54A0" w:rsidP="00E429B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4"/>
          <w:szCs w:val="24"/>
          <w:u w:val="single"/>
          <w:lang w:eastAsia="fr-FR"/>
        </w:rPr>
      </w:pPr>
    </w:p>
    <w:p w14:paraId="55BAF46F" w14:textId="77777777" w:rsidR="00DB54A0" w:rsidRDefault="0055345D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sz w:val="24"/>
          <w:szCs w:val="24"/>
          <w:lang w:eastAsia="fr-FR"/>
        </w:rPr>
        <w:t xml:space="preserve">       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sz w:val="24"/>
          <w:szCs w:val="24"/>
          <w:u w:val="single"/>
          <w:lang w:eastAsia="fr-FR"/>
        </w:rPr>
        <w:t>GROUPE :   06.</w:t>
      </w:r>
      <w:r w:rsidR="00DB54A0" w:rsidRPr="000475B3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u w:val="single"/>
          <w:lang w:eastAsia="fr-FR"/>
        </w:rPr>
        <w:t> </w:t>
      </w:r>
      <w:r w:rsidR="00CE10B4" w:rsidRPr="000475B3">
        <w:rPr>
          <w:rFonts w:ascii="Arial Black" w:eastAsia="Times New Roman" w:hAnsi="Arial Black" w:cs="Arial"/>
          <w:b/>
          <w:i/>
          <w:iCs/>
          <w:color w:val="FF0000"/>
          <w:sz w:val="24"/>
          <w:szCs w:val="24"/>
          <w:lang w:eastAsia="fr-FR"/>
        </w:rPr>
        <w:t xml:space="preserve">                      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VENDREDI 1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4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01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202</w:t>
      </w:r>
      <w:r w:rsidR="004E4646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2</w:t>
      </w:r>
      <w:r w:rsidR="00DB54A0" w:rsidRPr="000475B3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.</w:t>
      </w:r>
    </w:p>
    <w:p w14:paraId="00403273" w14:textId="77777777" w:rsidR="004E4646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57E95732" w14:textId="77777777" w:rsidTr="008F09C9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39DC1D60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4C5FBD2C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0FE92C49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7F54A430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6D2BC410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30D991E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BB7DEC0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4E4646" w:rsidRPr="001D748A" w14:paraId="0ACE9E9F" w14:textId="77777777" w:rsidTr="008F09C9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2DC30549" w14:textId="77777777" w:rsidR="004E4646" w:rsidRPr="008711D5" w:rsidRDefault="004E4646" w:rsidP="008F09C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AIN ZAOUIA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2DAE9F7B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CAZ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1F2902FC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JSTTG</w:t>
            </w:r>
          </w:p>
        </w:tc>
        <w:tc>
          <w:tcPr>
            <w:tcW w:w="993" w:type="dxa"/>
            <w:shd w:val="clear" w:color="auto" w:fill="FFFF66"/>
            <w:hideMark/>
          </w:tcPr>
          <w:p w14:paraId="03643419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362F5F8D" w14:textId="77777777" w:rsidR="004E4646" w:rsidRPr="008711D5" w:rsidRDefault="004E4646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2716E1A" w14:textId="77777777" w:rsidR="004E4646" w:rsidRPr="004F7A0D" w:rsidRDefault="004B36C5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ESSAOUD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6499B907" w14:textId="77777777" w:rsidR="004E4646" w:rsidRPr="004F7A0D" w:rsidRDefault="007B2B83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SEDDIKI</w:t>
            </w:r>
            <w:r w:rsidR="00F874F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.L</w:t>
            </w:r>
          </w:p>
        </w:tc>
        <w:tc>
          <w:tcPr>
            <w:tcW w:w="1701" w:type="dxa"/>
            <w:shd w:val="clear" w:color="auto" w:fill="FFFF66"/>
          </w:tcPr>
          <w:p w14:paraId="785C3CB9" w14:textId="77777777" w:rsidR="007B2B83" w:rsidRDefault="007B2B83" w:rsidP="008F09C9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059276BA" w14:textId="77777777" w:rsidR="007B2B83" w:rsidRDefault="007B2B83" w:rsidP="008F09C9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5EE1783D" w14:textId="77777777" w:rsidR="004E4646" w:rsidRPr="004F7A0D" w:rsidRDefault="007B2B83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BE</w:t>
            </w:r>
            <w:r w:rsidR="00F874FE"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G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GACHE</w:t>
            </w:r>
          </w:p>
        </w:tc>
      </w:tr>
      <w:tr w:rsidR="004E4646" w:rsidRPr="001D748A" w14:paraId="2BCA6D59" w14:textId="77777777" w:rsidTr="008F09C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33A7E0CD" w14:textId="77777777" w:rsidR="004E4646" w:rsidRPr="008711D5" w:rsidRDefault="004E4646" w:rsidP="008F09C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4A67E44D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0EAE30EC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4B978422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0EB4E140" w14:textId="77777777" w:rsidR="004E4646" w:rsidRPr="008711D5" w:rsidRDefault="004E4646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4C320002" w14:textId="77777777" w:rsidR="004E4646" w:rsidRPr="004F7A0D" w:rsidRDefault="004B36C5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HAMID.R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35372990" w14:textId="77777777" w:rsidR="004E4646" w:rsidRPr="004F7A0D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2042552D" w14:textId="77777777" w:rsidR="004E4646" w:rsidRPr="004F7A0D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4E4646" w:rsidRPr="001D748A" w14:paraId="26056B70" w14:textId="77777777" w:rsidTr="008F09C9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0FD1CC8C" w14:textId="77777777" w:rsidR="004E4646" w:rsidRPr="008711D5" w:rsidRDefault="004E4646" w:rsidP="008F09C9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7EA0C8D5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7945997F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7E1EA2BB" w14:textId="77777777" w:rsidR="004E4646" w:rsidRPr="008711D5" w:rsidRDefault="004E4646" w:rsidP="008F09C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7855DB0A" w14:textId="77777777" w:rsidR="004E4646" w:rsidRPr="008711D5" w:rsidRDefault="004E4646" w:rsidP="008F09C9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10C0F942" w14:textId="77777777" w:rsidR="004E4646" w:rsidRPr="004F7A0D" w:rsidRDefault="004B36C5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ESSAOUD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56271EBC" w14:textId="77777777" w:rsidR="004E4646" w:rsidRPr="004F7A0D" w:rsidRDefault="007B2B83" w:rsidP="008F09C9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BELAIDI</w:t>
            </w:r>
          </w:p>
        </w:tc>
        <w:tc>
          <w:tcPr>
            <w:tcW w:w="1701" w:type="dxa"/>
            <w:shd w:val="clear" w:color="auto" w:fill="FFFF66"/>
          </w:tcPr>
          <w:p w14:paraId="35D2F042" w14:textId="77777777" w:rsidR="007B2B83" w:rsidRDefault="007B2B83" w:rsidP="008F09C9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7857E545" w14:textId="77777777" w:rsidR="007B2B83" w:rsidRDefault="007B2B83" w:rsidP="008F09C9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5F038B57" w14:textId="77777777" w:rsidR="004E4646" w:rsidRPr="004F7A0D" w:rsidRDefault="007B2B83" w:rsidP="008F09C9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BELKOUS</w:t>
            </w:r>
          </w:p>
        </w:tc>
      </w:tr>
    </w:tbl>
    <w:p w14:paraId="38F77191" w14:textId="77777777" w:rsidR="004E4646" w:rsidRPr="000475B3" w:rsidRDefault="004E4646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</w:p>
    <w:p w14:paraId="07CCA544" w14:textId="77777777" w:rsidR="00CE10B4" w:rsidRPr="000475B3" w:rsidRDefault="004E4646" w:rsidP="004E4646">
      <w:pPr>
        <w:shd w:val="clear" w:color="auto" w:fill="FFFFFF"/>
        <w:spacing w:after="30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SAMEDI 1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5</w:t>
      </w:r>
      <w:r w:rsidRPr="00307E6B">
        <w:rPr>
          <w:rFonts w:ascii="Arial Black" w:eastAsia="Times New Roman" w:hAnsi="Arial Black" w:cs="Arial"/>
          <w:b/>
          <w:bCs/>
          <w:i/>
          <w:iCs/>
          <w:color w:val="FF0000"/>
          <w:sz w:val="24"/>
          <w:szCs w:val="24"/>
          <w:u w:val="single"/>
          <w:lang w:eastAsia="fr-FR"/>
        </w:rPr>
        <w:t>/01/2022.</w:t>
      </w:r>
    </w:p>
    <w:p w14:paraId="50ECD028" w14:textId="77777777" w:rsidR="00CE10B4" w:rsidRPr="00CE10B4" w:rsidRDefault="00CE10B4" w:rsidP="00CE10B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"/>
          <w:szCs w:val="2"/>
          <w:u w:val="single"/>
          <w:lang w:eastAsia="fr-FR"/>
        </w:rPr>
      </w:pPr>
    </w:p>
    <w:tbl>
      <w:tblPr>
        <w:tblStyle w:val="Grilledutableau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701"/>
        <w:gridCol w:w="1701"/>
      </w:tblGrid>
      <w:tr w:rsidR="00C60698" w:rsidRPr="007E186E" w14:paraId="758981E6" w14:textId="77777777" w:rsidTr="00615D3E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14:paraId="27FA800D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14:paraId="500F2D51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714A57E9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4C1B7D88" w14:textId="77777777" w:rsidR="00C60698" w:rsidRPr="004B4648" w:rsidRDefault="00C60698" w:rsidP="00C60698">
            <w:pPr>
              <w:jc w:val="center"/>
              <w:rPr>
                <w:rFonts w:ascii="Algerian" w:eastAsia="Times New Roman" w:hAnsi="Algerian" w:cs="Arial"/>
                <w:sz w:val="20"/>
                <w:szCs w:val="20"/>
                <w:lang w:eastAsia="fr-FR"/>
              </w:rPr>
            </w:pPr>
            <w:r w:rsidRPr="004B4648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14:paraId="55AB95DC" w14:textId="77777777" w:rsidR="00C60698" w:rsidRPr="004B4648" w:rsidRDefault="00C60698" w:rsidP="00C60698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4B4648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2A0EF64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- 0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30C9A54" w14:textId="77777777" w:rsidR="00C60698" w:rsidRPr="005A55DF" w:rsidRDefault="00C60698" w:rsidP="00C60698">
            <w:pP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bCs/>
                <w:color w:val="0000FF"/>
                <w:sz w:val="20"/>
                <w:lang w:eastAsia="fr-FR"/>
              </w:rPr>
              <w:t>ASSISTANT –02</w:t>
            </w:r>
          </w:p>
        </w:tc>
      </w:tr>
      <w:tr w:rsidR="00615D3E" w:rsidRPr="001D748A" w14:paraId="2949542F" w14:textId="77777777" w:rsidTr="00615D3E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14:paraId="37493849" w14:textId="77777777" w:rsidR="00615D3E" w:rsidRPr="008711D5" w:rsidRDefault="00D3508B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D.</w:t>
            </w:r>
            <w:proofErr w:type="gramStart"/>
            <w:r>
              <w:rPr>
                <w:rFonts w:asciiTheme="minorBidi" w:eastAsia="Times New Roman" w:hAnsiTheme="minorBidi"/>
                <w:b/>
                <w:lang w:eastAsia="fr-FR"/>
              </w:rPr>
              <w:t>E.MIZZAN</w:t>
            </w:r>
            <w:proofErr w:type="gramEnd"/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14:paraId="0F01195F" w14:textId="77777777" w:rsidR="00615D3E" w:rsidRPr="008711D5" w:rsidRDefault="004E4646" w:rsidP="00615D3E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EDEM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14:paraId="3837049D" w14:textId="77777777" w:rsidR="00615D3E" w:rsidRPr="008711D5" w:rsidRDefault="004E4646" w:rsidP="00615D3E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SAB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1B8D03B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A192F11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532F6B87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JAFFOU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D3CF767" w14:textId="77777777" w:rsidR="004F7A0D" w:rsidRPr="004F7A0D" w:rsidRDefault="004F7A0D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6EC10B3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15D3E" w:rsidRPr="001D748A" w14:paraId="5220E73C" w14:textId="77777777" w:rsidTr="00615D3E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7D2F488A" w14:textId="77777777" w:rsidR="00615D3E" w:rsidRPr="00511820" w:rsidRDefault="00615D3E" w:rsidP="00615D3E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19FEE28D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6245FDFB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322D8051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16A0801D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265FA676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MESSAOUD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E81D31C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58CB5A3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15D3E" w:rsidRPr="001D748A" w14:paraId="0BFE866A" w14:textId="77777777" w:rsidTr="00615D3E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14:paraId="5353CB67" w14:textId="77777777" w:rsidR="00615D3E" w:rsidRPr="00511820" w:rsidRDefault="00615D3E" w:rsidP="00615D3E">
            <w:pPr>
              <w:jc w:val="center"/>
              <w:rPr>
                <w:rFonts w:ascii="Algerian" w:eastAsia="Times New Roman" w:hAnsi="Algerian" w:cs="Arial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14:paraId="50AF09C1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14:paraId="66161B0F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14:paraId="79190881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  <w:hideMark/>
          </w:tcPr>
          <w:p w14:paraId="506838F2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14:paraId="495D6DF6" w14:textId="77777777" w:rsidR="00615D3E" w:rsidRPr="004F7A0D" w:rsidRDefault="004B36C5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JAFFOU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0504C3D" w14:textId="77777777" w:rsidR="00615D3E" w:rsidRPr="004F7A0D" w:rsidRDefault="00D3508B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DAHMAN</w:t>
            </w:r>
            <w:r w:rsidR="00F874F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38979C8" w14:textId="77777777" w:rsidR="00D3508B" w:rsidRDefault="00D3508B" w:rsidP="004F7A0D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0C11BB49" w14:textId="77777777" w:rsidR="00D3508B" w:rsidRDefault="00D3508B" w:rsidP="004F7A0D">
            <w:pPr>
              <w:jc w:val="center"/>
              <w:rPr>
                <w:rFonts w:ascii="Arial Narrow" w:eastAsia="Times New Roman" w:hAnsi="Arial Narrow" w:cs="Arial"/>
                <w:b/>
                <w:sz w:val="2"/>
                <w:szCs w:val="2"/>
                <w:lang w:eastAsia="fr-FR"/>
              </w:rPr>
            </w:pPr>
          </w:p>
          <w:p w14:paraId="1F4A99E4" w14:textId="77777777" w:rsidR="00615D3E" w:rsidRPr="004F7A0D" w:rsidRDefault="00D3508B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GAIR</w:t>
            </w:r>
            <w:r w:rsidR="00F874FE"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A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  <w:t>D</w:t>
            </w:r>
          </w:p>
        </w:tc>
      </w:tr>
      <w:tr w:rsidR="00615D3E" w:rsidRPr="001D748A" w14:paraId="18BE5673" w14:textId="77777777" w:rsidTr="00964D61">
        <w:trPr>
          <w:trHeight w:val="360"/>
        </w:trPr>
        <w:tc>
          <w:tcPr>
            <w:tcW w:w="1844" w:type="dxa"/>
            <w:vMerge w:val="restart"/>
            <w:shd w:val="clear" w:color="auto" w:fill="FFFF66"/>
            <w:vAlign w:val="center"/>
          </w:tcPr>
          <w:p w14:paraId="3E774808" w14:textId="77777777" w:rsidR="00615D3E" w:rsidRPr="008711D5" w:rsidRDefault="004E4646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lang w:eastAsia="fr-FR"/>
              </w:rPr>
              <w:t>ASSI YOUCEF</w:t>
            </w:r>
          </w:p>
        </w:tc>
        <w:tc>
          <w:tcPr>
            <w:tcW w:w="958" w:type="dxa"/>
            <w:vMerge w:val="restart"/>
            <w:shd w:val="clear" w:color="auto" w:fill="FFFF66"/>
            <w:vAlign w:val="center"/>
          </w:tcPr>
          <w:p w14:paraId="0113253D" w14:textId="77777777" w:rsidR="00615D3E" w:rsidRPr="008711D5" w:rsidRDefault="004E4646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USAY</w:t>
            </w:r>
          </w:p>
        </w:tc>
        <w:tc>
          <w:tcPr>
            <w:tcW w:w="1026" w:type="dxa"/>
            <w:vMerge w:val="restart"/>
            <w:shd w:val="clear" w:color="auto" w:fill="FFFF66"/>
            <w:vAlign w:val="center"/>
          </w:tcPr>
          <w:p w14:paraId="56884FD4" w14:textId="77777777" w:rsidR="00615D3E" w:rsidRPr="008711D5" w:rsidRDefault="004E4646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CI</w:t>
            </w:r>
          </w:p>
        </w:tc>
        <w:tc>
          <w:tcPr>
            <w:tcW w:w="993" w:type="dxa"/>
            <w:shd w:val="clear" w:color="auto" w:fill="FFFF66"/>
            <w:hideMark/>
          </w:tcPr>
          <w:p w14:paraId="466B5A79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66"/>
            <w:hideMark/>
          </w:tcPr>
          <w:p w14:paraId="1F7AACD3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4044DE76" w14:textId="77777777" w:rsidR="00615D3E" w:rsidRPr="00F874FE" w:rsidRDefault="00BA22D1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874F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REDOU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2D173D78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6F9DEDF2" w14:textId="77777777" w:rsidR="00615D3E" w:rsidRPr="004F7A0D" w:rsidRDefault="00615D3E" w:rsidP="00A6477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15D3E" w:rsidRPr="001D748A" w14:paraId="0875519D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5907453B" w14:textId="77777777" w:rsidR="00615D3E" w:rsidRPr="008711D5" w:rsidRDefault="00615D3E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06F7BEE8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9636EEB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26A326C2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66"/>
            <w:hideMark/>
          </w:tcPr>
          <w:p w14:paraId="5C129DD7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2H00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513E383E" w14:textId="77777777" w:rsidR="00615D3E" w:rsidRPr="00F874FE" w:rsidRDefault="000C186A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874F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ME</w:t>
            </w:r>
            <w:r w:rsidR="00DD5FF3" w:rsidRPr="00F874F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Z</w:t>
            </w:r>
            <w:r w:rsidRPr="00F874F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IANI</w:t>
            </w:r>
            <w:r w:rsidR="00F874FE" w:rsidRPr="00F874F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.K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5B007505" w14:textId="77777777" w:rsidR="00A6477C" w:rsidRPr="004F7A0D" w:rsidRDefault="00A6477C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3B961A22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  <w:tr w:rsidR="00615D3E" w:rsidRPr="001D748A" w14:paraId="21DA42C7" w14:textId="77777777" w:rsidTr="00964D61">
        <w:trPr>
          <w:trHeight w:val="360"/>
        </w:trPr>
        <w:tc>
          <w:tcPr>
            <w:tcW w:w="1844" w:type="dxa"/>
            <w:vMerge/>
            <w:shd w:val="clear" w:color="auto" w:fill="FFFF66"/>
          </w:tcPr>
          <w:p w14:paraId="17C89D8C" w14:textId="77777777" w:rsidR="00615D3E" w:rsidRPr="008711D5" w:rsidRDefault="00615D3E" w:rsidP="00615D3E">
            <w:pPr>
              <w:jc w:val="center"/>
              <w:rPr>
                <w:rFonts w:asciiTheme="minorBidi" w:eastAsia="Times New Roman" w:hAnsiTheme="minorBidi"/>
                <w:b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66"/>
          </w:tcPr>
          <w:p w14:paraId="0650CF77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66"/>
          </w:tcPr>
          <w:p w14:paraId="6533C645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</w:p>
        </w:tc>
        <w:tc>
          <w:tcPr>
            <w:tcW w:w="993" w:type="dxa"/>
            <w:shd w:val="clear" w:color="auto" w:fill="FFFF66"/>
            <w:hideMark/>
          </w:tcPr>
          <w:p w14:paraId="0E4A2E32" w14:textId="77777777" w:rsidR="00615D3E" w:rsidRPr="008711D5" w:rsidRDefault="00615D3E" w:rsidP="00615D3E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66"/>
            <w:hideMark/>
          </w:tcPr>
          <w:p w14:paraId="4EDAE192" w14:textId="77777777" w:rsidR="00615D3E" w:rsidRPr="008711D5" w:rsidRDefault="00615D3E" w:rsidP="00615D3E">
            <w:pPr>
              <w:spacing w:line="36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 w:rsidRPr="008711D5">
              <w:rPr>
                <w:rFonts w:ascii="Arial Narrow" w:eastAsia="Times New Roman" w:hAnsi="Arial Narrow" w:cs="Arial"/>
                <w:b/>
                <w:bCs/>
                <w:lang w:eastAsia="fr-FR"/>
              </w:rPr>
              <w:t>13H30’</w:t>
            </w:r>
          </w:p>
        </w:tc>
        <w:tc>
          <w:tcPr>
            <w:tcW w:w="1808" w:type="dxa"/>
            <w:shd w:val="clear" w:color="auto" w:fill="FFFF66"/>
            <w:vAlign w:val="center"/>
          </w:tcPr>
          <w:p w14:paraId="3E0C7ABA" w14:textId="77777777" w:rsidR="00615D3E" w:rsidRPr="00F874FE" w:rsidRDefault="000C186A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874F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REDOUANI</w:t>
            </w:r>
          </w:p>
        </w:tc>
        <w:tc>
          <w:tcPr>
            <w:tcW w:w="1701" w:type="dxa"/>
            <w:shd w:val="clear" w:color="auto" w:fill="FFFF66"/>
            <w:vAlign w:val="center"/>
          </w:tcPr>
          <w:p w14:paraId="7FCCFF7E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shd w:val="clear" w:color="auto" w:fill="FFFF66"/>
          </w:tcPr>
          <w:p w14:paraId="76728160" w14:textId="77777777" w:rsidR="00615D3E" w:rsidRPr="004F7A0D" w:rsidRDefault="00615D3E" w:rsidP="004F7A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4D408C5B" w14:textId="77777777" w:rsidR="00990DD1" w:rsidRDefault="00990DD1" w:rsidP="00862C46">
      <w:pPr>
        <w:spacing w:after="0"/>
        <w:rPr>
          <w:b/>
          <w:bCs/>
          <w:i/>
          <w:iCs/>
          <w:sz w:val="24"/>
          <w:szCs w:val="24"/>
        </w:rPr>
      </w:pPr>
    </w:p>
    <w:p w14:paraId="40556483" w14:textId="77777777" w:rsidR="00DB54A0" w:rsidRPr="00A46389" w:rsidRDefault="00DB54A0" w:rsidP="00F038AC">
      <w:pPr>
        <w:spacing w:after="0"/>
        <w:rPr>
          <w:b/>
          <w:bCs/>
          <w:i/>
          <w:iCs/>
          <w:sz w:val="24"/>
          <w:szCs w:val="24"/>
        </w:rPr>
      </w:pPr>
    </w:p>
    <w:sectPr w:rsidR="00DB54A0" w:rsidRPr="00A46389" w:rsidSect="005503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B29A" w14:textId="77777777" w:rsidR="00CA2D6C" w:rsidRDefault="00CA2D6C" w:rsidP="00591B52">
      <w:pPr>
        <w:spacing w:after="0" w:line="240" w:lineRule="auto"/>
      </w:pPr>
      <w:r>
        <w:separator/>
      </w:r>
    </w:p>
  </w:endnote>
  <w:endnote w:type="continuationSeparator" w:id="0">
    <w:p w14:paraId="6DB17D01" w14:textId="77777777" w:rsidR="00CA2D6C" w:rsidRDefault="00CA2D6C" w:rsidP="005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BFCC" w14:textId="77777777" w:rsidR="00CA2D6C" w:rsidRDefault="00CA2D6C" w:rsidP="00591B52">
      <w:pPr>
        <w:spacing w:after="0" w:line="240" w:lineRule="auto"/>
      </w:pPr>
      <w:r>
        <w:separator/>
      </w:r>
    </w:p>
  </w:footnote>
  <w:footnote w:type="continuationSeparator" w:id="0">
    <w:p w14:paraId="65FA6F3B" w14:textId="77777777" w:rsidR="00CA2D6C" w:rsidRDefault="00CA2D6C" w:rsidP="0059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D40"/>
    <w:multiLevelType w:val="hybridMultilevel"/>
    <w:tmpl w:val="68A2B106"/>
    <w:lvl w:ilvl="0" w:tplc="4A2A98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D25"/>
    <w:rsid w:val="00010304"/>
    <w:rsid w:val="00013695"/>
    <w:rsid w:val="000209F6"/>
    <w:rsid w:val="0004613D"/>
    <w:rsid w:val="000475B3"/>
    <w:rsid w:val="0005142D"/>
    <w:rsid w:val="00060C2E"/>
    <w:rsid w:val="000838C6"/>
    <w:rsid w:val="000855BB"/>
    <w:rsid w:val="0008677E"/>
    <w:rsid w:val="000909B4"/>
    <w:rsid w:val="000A33FF"/>
    <w:rsid w:val="000B0162"/>
    <w:rsid w:val="000B5142"/>
    <w:rsid w:val="000C186A"/>
    <w:rsid w:val="00100F98"/>
    <w:rsid w:val="00110B77"/>
    <w:rsid w:val="00115543"/>
    <w:rsid w:val="00131810"/>
    <w:rsid w:val="0013655D"/>
    <w:rsid w:val="00154DB7"/>
    <w:rsid w:val="001557C6"/>
    <w:rsid w:val="00195476"/>
    <w:rsid w:val="001C4A0F"/>
    <w:rsid w:val="001C6967"/>
    <w:rsid w:val="001D3736"/>
    <w:rsid w:val="00210ACC"/>
    <w:rsid w:val="00212D30"/>
    <w:rsid w:val="00221B82"/>
    <w:rsid w:val="002531AC"/>
    <w:rsid w:val="00260072"/>
    <w:rsid w:val="002905A6"/>
    <w:rsid w:val="002B3784"/>
    <w:rsid w:val="002C2969"/>
    <w:rsid w:val="002C426F"/>
    <w:rsid w:val="002D0D06"/>
    <w:rsid w:val="002D6CF9"/>
    <w:rsid w:val="002E3467"/>
    <w:rsid w:val="00305794"/>
    <w:rsid w:val="00307E6B"/>
    <w:rsid w:val="0031141D"/>
    <w:rsid w:val="003553D5"/>
    <w:rsid w:val="00367499"/>
    <w:rsid w:val="003744E6"/>
    <w:rsid w:val="00384CA7"/>
    <w:rsid w:val="00385776"/>
    <w:rsid w:val="00387310"/>
    <w:rsid w:val="00395A60"/>
    <w:rsid w:val="003972F3"/>
    <w:rsid w:val="003C19B4"/>
    <w:rsid w:val="003C3384"/>
    <w:rsid w:val="003D2D1C"/>
    <w:rsid w:val="00401238"/>
    <w:rsid w:val="00401663"/>
    <w:rsid w:val="00435E68"/>
    <w:rsid w:val="004429BD"/>
    <w:rsid w:val="00465DAB"/>
    <w:rsid w:val="00466290"/>
    <w:rsid w:val="00494F42"/>
    <w:rsid w:val="004961CC"/>
    <w:rsid w:val="004B1244"/>
    <w:rsid w:val="004B36C5"/>
    <w:rsid w:val="004C6C22"/>
    <w:rsid w:val="004E4646"/>
    <w:rsid w:val="004F2BD0"/>
    <w:rsid w:val="004F7A0D"/>
    <w:rsid w:val="00504697"/>
    <w:rsid w:val="00514D1E"/>
    <w:rsid w:val="00550362"/>
    <w:rsid w:val="0055345D"/>
    <w:rsid w:val="00561894"/>
    <w:rsid w:val="00565275"/>
    <w:rsid w:val="00565C26"/>
    <w:rsid w:val="00565E6C"/>
    <w:rsid w:val="00571E37"/>
    <w:rsid w:val="00573846"/>
    <w:rsid w:val="005803D0"/>
    <w:rsid w:val="00591B52"/>
    <w:rsid w:val="005A55DF"/>
    <w:rsid w:val="005B3E50"/>
    <w:rsid w:val="005D6E8C"/>
    <w:rsid w:val="00605073"/>
    <w:rsid w:val="00606AD1"/>
    <w:rsid w:val="00615D3E"/>
    <w:rsid w:val="00646181"/>
    <w:rsid w:val="00667BDC"/>
    <w:rsid w:val="00667D36"/>
    <w:rsid w:val="0067407C"/>
    <w:rsid w:val="00684BA9"/>
    <w:rsid w:val="00695F1D"/>
    <w:rsid w:val="006A6901"/>
    <w:rsid w:val="006F3995"/>
    <w:rsid w:val="006F3DA3"/>
    <w:rsid w:val="00711BC2"/>
    <w:rsid w:val="007139A9"/>
    <w:rsid w:val="00714730"/>
    <w:rsid w:val="0077589A"/>
    <w:rsid w:val="0079463D"/>
    <w:rsid w:val="007B2B83"/>
    <w:rsid w:val="007D1BF2"/>
    <w:rsid w:val="007D4E8B"/>
    <w:rsid w:val="007F0B5B"/>
    <w:rsid w:val="007F0C7A"/>
    <w:rsid w:val="007F522A"/>
    <w:rsid w:val="00805A00"/>
    <w:rsid w:val="008120E2"/>
    <w:rsid w:val="00830D25"/>
    <w:rsid w:val="008441A1"/>
    <w:rsid w:val="0085296F"/>
    <w:rsid w:val="00862C46"/>
    <w:rsid w:val="008711D5"/>
    <w:rsid w:val="008761B8"/>
    <w:rsid w:val="00892737"/>
    <w:rsid w:val="00893BD3"/>
    <w:rsid w:val="008A1F55"/>
    <w:rsid w:val="008A4166"/>
    <w:rsid w:val="008B5239"/>
    <w:rsid w:val="008E31B8"/>
    <w:rsid w:val="008E3EE0"/>
    <w:rsid w:val="008F4806"/>
    <w:rsid w:val="00915929"/>
    <w:rsid w:val="00927AB2"/>
    <w:rsid w:val="009410D3"/>
    <w:rsid w:val="00956226"/>
    <w:rsid w:val="00964D61"/>
    <w:rsid w:val="0097414A"/>
    <w:rsid w:val="00990DD1"/>
    <w:rsid w:val="009A70BE"/>
    <w:rsid w:val="009A74E6"/>
    <w:rsid w:val="009B0B9E"/>
    <w:rsid w:val="009B1EC7"/>
    <w:rsid w:val="009C1749"/>
    <w:rsid w:val="009C7829"/>
    <w:rsid w:val="009E708C"/>
    <w:rsid w:val="009F7209"/>
    <w:rsid w:val="00A15602"/>
    <w:rsid w:val="00A354D8"/>
    <w:rsid w:val="00A435A0"/>
    <w:rsid w:val="00A451EE"/>
    <w:rsid w:val="00A46389"/>
    <w:rsid w:val="00A54933"/>
    <w:rsid w:val="00A6477C"/>
    <w:rsid w:val="00A64C94"/>
    <w:rsid w:val="00A650DF"/>
    <w:rsid w:val="00A76F07"/>
    <w:rsid w:val="00A82F89"/>
    <w:rsid w:val="00A97AD9"/>
    <w:rsid w:val="00AA0E08"/>
    <w:rsid w:val="00AC5614"/>
    <w:rsid w:val="00AE3087"/>
    <w:rsid w:val="00B00D5E"/>
    <w:rsid w:val="00B07831"/>
    <w:rsid w:val="00B24D58"/>
    <w:rsid w:val="00B4335B"/>
    <w:rsid w:val="00B94726"/>
    <w:rsid w:val="00BA22D1"/>
    <w:rsid w:val="00BA3E32"/>
    <w:rsid w:val="00BA713F"/>
    <w:rsid w:val="00BB085B"/>
    <w:rsid w:val="00BB2372"/>
    <w:rsid w:val="00BD1590"/>
    <w:rsid w:val="00BD6BB7"/>
    <w:rsid w:val="00BE5D8A"/>
    <w:rsid w:val="00C328A6"/>
    <w:rsid w:val="00C54437"/>
    <w:rsid w:val="00C56A51"/>
    <w:rsid w:val="00C60698"/>
    <w:rsid w:val="00C76FCA"/>
    <w:rsid w:val="00C825B1"/>
    <w:rsid w:val="00C84507"/>
    <w:rsid w:val="00C96180"/>
    <w:rsid w:val="00CA2D6C"/>
    <w:rsid w:val="00CA7ABE"/>
    <w:rsid w:val="00CD3757"/>
    <w:rsid w:val="00CE10B4"/>
    <w:rsid w:val="00CE2176"/>
    <w:rsid w:val="00CF2240"/>
    <w:rsid w:val="00CF3442"/>
    <w:rsid w:val="00D04FF9"/>
    <w:rsid w:val="00D12C5A"/>
    <w:rsid w:val="00D1428D"/>
    <w:rsid w:val="00D3508B"/>
    <w:rsid w:val="00D400D6"/>
    <w:rsid w:val="00D6061A"/>
    <w:rsid w:val="00D635D3"/>
    <w:rsid w:val="00D71FD0"/>
    <w:rsid w:val="00D7631E"/>
    <w:rsid w:val="00D827D6"/>
    <w:rsid w:val="00D82FDD"/>
    <w:rsid w:val="00D86593"/>
    <w:rsid w:val="00DB54A0"/>
    <w:rsid w:val="00DC509C"/>
    <w:rsid w:val="00DD18DD"/>
    <w:rsid w:val="00DD2BA9"/>
    <w:rsid w:val="00DD5FF3"/>
    <w:rsid w:val="00DE4401"/>
    <w:rsid w:val="00E12DDB"/>
    <w:rsid w:val="00E2432E"/>
    <w:rsid w:val="00E418FD"/>
    <w:rsid w:val="00E62D08"/>
    <w:rsid w:val="00E65876"/>
    <w:rsid w:val="00EF50A4"/>
    <w:rsid w:val="00F008A8"/>
    <w:rsid w:val="00F038AC"/>
    <w:rsid w:val="00F108AD"/>
    <w:rsid w:val="00F14962"/>
    <w:rsid w:val="00F22692"/>
    <w:rsid w:val="00F24E70"/>
    <w:rsid w:val="00F36BDE"/>
    <w:rsid w:val="00F6267C"/>
    <w:rsid w:val="00F80E97"/>
    <w:rsid w:val="00F874FE"/>
    <w:rsid w:val="00F945DA"/>
    <w:rsid w:val="00FC113D"/>
    <w:rsid w:val="00FC1366"/>
    <w:rsid w:val="00FD2EAE"/>
    <w:rsid w:val="00FE78EB"/>
    <w:rsid w:val="00FF6D4C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C782"/>
  <w15:docId w15:val="{76501471-04BB-4562-BEFE-0FFBC1B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B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1B52"/>
  </w:style>
  <w:style w:type="paragraph" w:styleId="Pieddepage">
    <w:name w:val="footer"/>
    <w:basedOn w:val="Normal"/>
    <w:link w:val="PieddepageCar"/>
    <w:uiPriority w:val="99"/>
    <w:semiHidden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B52"/>
  </w:style>
  <w:style w:type="table" w:styleId="Grilledutableau">
    <w:name w:val="Table Grid"/>
    <w:basedOn w:val="TableauNormal"/>
    <w:uiPriority w:val="59"/>
    <w:rsid w:val="00BD1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13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8B1C-0CEF-4AF1-B70F-ED642159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EK</cp:lastModifiedBy>
  <cp:revision>172</cp:revision>
  <cp:lastPrinted>2022-01-13T15:57:00Z</cp:lastPrinted>
  <dcterms:created xsi:type="dcterms:W3CDTF">2019-09-18T14:24:00Z</dcterms:created>
  <dcterms:modified xsi:type="dcterms:W3CDTF">2022-01-13T19:03:00Z</dcterms:modified>
</cp:coreProperties>
</file>